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23DE4" w14:textId="77777777" w:rsidR="00E92FBE" w:rsidRPr="00894B69" w:rsidRDefault="00E92FBE" w:rsidP="004A2A76">
      <w:pPr>
        <w:pStyle w:val="a6"/>
        <w:tabs>
          <w:tab w:val="left" w:pos="3828"/>
        </w:tabs>
        <w:jc w:val="center"/>
        <w:rPr>
          <w:rFonts w:ascii="TH SarabunPSK" w:hAnsi="TH SarabunPSK" w:cs="TH SarabunPSK"/>
        </w:rPr>
      </w:pPr>
    </w:p>
    <w:p w14:paraId="55BD42DF" w14:textId="77777777" w:rsidR="00E92FBE" w:rsidRPr="00894B69" w:rsidRDefault="00E92FBE" w:rsidP="004A2A76">
      <w:pPr>
        <w:pStyle w:val="a6"/>
        <w:tabs>
          <w:tab w:val="left" w:pos="3828"/>
        </w:tabs>
        <w:jc w:val="center"/>
        <w:rPr>
          <w:rFonts w:ascii="TH SarabunPSK" w:hAnsi="TH SarabunPSK" w:cs="TH SarabunPSK"/>
        </w:rPr>
      </w:pPr>
    </w:p>
    <w:p w14:paraId="58BB4631" w14:textId="77777777" w:rsidR="00E92FBE" w:rsidRPr="00894B69" w:rsidRDefault="00E92FBE" w:rsidP="004A2A76">
      <w:pPr>
        <w:pStyle w:val="a6"/>
        <w:tabs>
          <w:tab w:val="left" w:pos="3828"/>
        </w:tabs>
        <w:jc w:val="center"/>
        <w:rPr>
          <w:rFonts w:ascii="TH SarabunPSK" w:hAnsi="TH SarabunPSK" w:cs="TH SarabunPSK"/>
        </w:rPr>
      </w:pPr>
    </w:p>
    <w:p w14:paraId="2380B632" w14:textId="77777777" w:rsidR="00E92FBE" w:rsidRPr="00894B69" w:rsidRDefault="00E92FBE" w:rsidP="004A2A76">
      <w:pPr>
        <w:pStyle w:val="a6"/>
        <w:tabs>
          <w:tab w:val="left" w:pos="3828"/>
        </w:tabs>
        <w:jc w:val="center"/>
        <w:rPr>
          <w:rFonts w:ascii="TH SarabunPSK" w:hAnsi="TH SarabunPSK" w:cs="TH SarabunPSK"/>
        </w:rPr>
      </w:pPr>
    </w:p>
    <w:p w14:paraId="1BDA6153" w14:textId="77777777" w:rsidR="00E92FBE" w:rsidRPr="00894B69" w:rsidRDefault="00E92FBE" w:rsidP="004A2A76">
      <w:pPr>
        <w:pStyle w:val="a6"/>
        <w:tabs>
          <w:tab w:val="left" w:pos="3828"/>
        </w:tabs>
        <w:jc w:val="center"/>
        <w:rPr>
          <w:rFonts w:ascii="TH SarabunPSK" w:hAnsi="TH SarabunPSK" w:cs="TH SarabunPSK"/>
        </w:rPr>
      </w:pPr>
    </w:p>
    <w:p w14:paraId="23D479BB" w14:textId="77777777" w:rsidR="00E92FBE" w:rsidRPr="00894B69" w:rsidRDefault="00E92FBE" w:rsidP="004A2A76">
      <w:pPr>
        <w:pStyle w:val="a6"/>
        <w:tabs>
          <w:tab w:val="left" w:pos="3828"/>
        </w:tabs>
        <w:jc w:val="center"/>
        <w:rPr>
          <w:rFonts w:ascii="TH SarabunPSK" w:hAnsi="TH SarabunPSK" w:cs="TH SarabunPSK"/>
        </w:rPr>
      </w:pPr>
    </w:p>
    <w:p w14:paraId="294EC6D6" w14:textId="77777777" w:rsidR="00E92FBE" w:rsidRPr="00894B69" w:rsidRDefault="00E92FBE" w:rsidP="004A2A76">
      <w:pPr>
        <w:pStyle w:val="a6"/>
        <w:tabs>
          <w:tab w:val="left" w:pos="3828"/>
        </w:tabs>
        <w:jc w:val="center"/>
        <w:rPr>
          <w:rFonts w:ascii="TH SarabunPSK" w:hAnsi="TH SarabunPSK" w:cs="TH SarabunPSK"/>
        </w:rPr>
      </w:pPr>
    </w:p>
    <w:p w14:paraId="4E2ED9A8" w14:textId="77777777" w:rsidR="00E92FBE" w:rsidRPr="00894B69" w:rsidRDefault="00E92FBE" w:rsidP="004A2A76">
      <w:pPr>
        <w:pStyle w:val="a6"/>
        <w:tabs>
          <w:tab w:val="left" w:pos="3828"/>
        </w:tabs>
        <w:jc w:val="center"/>
        <w:rPr>
          <w:rFonts w:ascii="TH SarabunPSK" w:hAnsi="TH SarabunPSK" w:cs="TH SarabunPSK"/>
        </w:rPr>
      </w:pPr>
    </w:p>
    <w:p w14:paraId="7660DAAB" w14:textId="77777777" w:rsidR="00E92FBE" w:rsidRPr="00894B69" w:rsidRDefault="00E92FBE" w:rsidP="004A2A76">
      <w:pPr>
        <w:pStyle w:val="a6"/>
        <w:tabs>
          <w:tab w:val="left" w:pos="3828"/>
        </w:tabs>
        <w:jc w:val="center"/>
        <w:rPr>
          <w:rFonts w:ascii="TH SarabunPSK" w:hAnsi="TH SarabunPSK" w:cs="TH SarabunPSK"/>
        </w:rPr>
      </w:pPr>
    </w:p>
    <w:p w14:paraId="7CB1CDC0" w14:textId="77777777" w:rsidR="00E92FBE" w:rsidRPr="00894B69" w:rsidRDefault="00E92FBE" w:rsidP="004A2A76">
      <w:pPr>
        <w:pStyle w:val="a6"/>
        <w:tabs>
          <w:tab w:val="left" w:pos="3828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C2F33DD" w14:textId="77777777" w:rsidR="00E92FBE" w:rsidRPr="00894B69" w:rsidRDefault="00E92FBE" w:rsidP="004A2A76">
      <w:pPr>
        <w:pStyle w:val="a6"/>
        <w:tabs>
          <w:tab w:val="left" w:pos="3828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49E57B87" w14:textId="77777777" w:rsidR="00E92FBE" w:rsidRPr="00894B69" w:rsidRDefault="00E92FBE" w:rsidP="004A2A76">
      <w:pPr>
        <w:pStyle w:val="a6"/>
        <w:tabs>
          <w:tab w:val="left" w:pos="3828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3C0C682" w14:textId="77777777" w:rsidR="004A2A76" w:rsidRPr="00894B69" w:rsidRDefault="004A2A76" w:rsidP="004A2A76">
      <w:pPr>
        <w:pStyle w:val="a6"/>
        <w:tabs>
          <w:tab w:val="left" w:pos="3828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58C2240" w14:textId="77777777" w:rsidR="004A2A76" w:rsidRPr="00894B69" w:rsidRDefault="004A2A76" w:rsidP="004A2A76">
      <w:pPr>
        <w:pStyle w:val="a6"/>
        <w:tabs>
          <w:tab w:val="left" w:pos="3828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C0AAD7E" w14:textId="77777777" w:rsidR="004A2A76" w:rsidRPr="00894B69" w:rsidRDefault="004A2A76" w:rsidP="004A2A76">
      <w:pPr>
        <w:pStyle w:val="a6"/>
        <w:tabs>
          <w:tab w:val="left" w:pos="3828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00AE961D" w14:textId="77777777" w:rsidR="00E92FBE" w:rsidRPr="00894B69" w:rsidRDefault="00E92FBE" w:rsidP="004A2A76">
      <w:pPr>
        <w:pStyle w:val="a6"/>
        <w:tabs>
          <w:tab w:val="left" w:pos="3828"/>
        </w:tabs>
        <w:jc w:val="both"/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44C19A1F" w14:textId="77777777" w:rsidR="00E92FBE" w:rsidRPr="00894B69" w:rsidRDefault="002A32B4" w:rsidP="004A2A76">
      <w:pPr>
        <w:pStyle w:val="a6"/>
        <w:tabs>
          <w:tab w:val="left" w:pos="3828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894B69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ภาคผนวก </w:t>
      </w:r>
      <w:r w:rsidR="00BD49B5" w:rsidRPr="00894B69">
        <w:rPr>
          <w:rFonts w:ascii="TH SarabunPSK" w:hAnsi="TH SarabunPSK" w:cs="TH SarabunPSK" w:hint="cs"/>
          <w:b/>
          <w:bCs/>
          <w:sz w:val="40"/>
          <w:szCs w:val="40"/>
          <w:cs/>
        </w:rPr>
        <w:t>ก</w:t>
      </w:r>
    </w:p>
    <w:p w14:paraId="52426AF5" w14:textId="77777777" w:rsidR="00E92FBE" w:rsidRPr="00894B69" w:rsidRDefault="002A32B4" w:rsidP="004A2A76">
      <w:pPr>
        <w:pStyle w:val="a6"/>
        <w:tabs>
          <w:tab w:val="left" w:pos="3828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894B69">
        <w:rPr>
          <w:rFonts w:ascii="TH SarabunPSK" w:hAnsi="TH SarabunPSK" w:cs="TH SarabunPSK" w:hint="cs"/>
          <w:b/>
          <w:bCs/>
          <w:sz w:val="40"/>
          <w:szCs w:val="40"/>
          <w:cs/>
        </w:rPr>
        <w:t>โปรแกรมควบคุมการทำงาน</w:t>
      </w:r>
    </w:p>
    <w:p w14:paraId="590E1A2F" w14:textId="77777777" w:rsidR="00E92FBE" w:rsidRPr="00894B69" w:rsidRDefault="00E92FBE" w:rsidP="004A2A76">
      <w:pPr>
        <w:pStyle w:val="a6"/>
        <w:tabs>
          <w:tab w:val="left" w:pos="3828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D0F6D78" w14:textId="77777777" w:rsidR="00E92FBE" w:rsidRPr="00894B69" w:rsidRDefault="00E92FBE" w:rsidP="004A2A76">
      <w:pPr>
        <w:pStyle w:val="a6"/>
        <w:tabs>
          <w:tab w:val="left" w:pos="3828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3E759C1" w14:textId="77777777" w:rsidR="00E92FBE" w:rsidRPr="00894B69" w:rsidRDefault="00E92FBE" w:rsidP="004A2A76">
      <w:pPr>
        <w:pStyle w:val="a6"/>
        <w:tabs>
          <w:tab w:val="left" w:pos="3828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D6B0DB0" w14:textId="77777777" w:rsidR="00E92FBE" w:rsidRPr="00894B69" w:rsidRDefault="00E92FBE" w:rsidP="004A2A76">
      <w:pPr>
        <w:pStyle w:val="a6"/>
        <w:tabs>
          <w:tab w:val="left" w:pos="3828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EF90B35" w14:textId="77777777" w:rsidR="00E92FBE" w:rsidRPr="00894B69" w:rsidRDefault="00E92FBE" w:rsidP="004A2A76">
      <w:pPr>
        <w:pStyle w:val="a6"/>
        <w:tabs>
          <w:tab w:val="left" w:pos="3828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32FA3E2" w14:textId="77777777" w:rsidR="00E92FBE" w:rsidRPr="00894B69" w:rsidRDefault="00E92FBE" w:rsidP="004A2A76">
      <w:pPr>
        <w:pStyle w:val="a6"/>
        <w:tabs>
          <w:tab w:val="left" w:pos="3828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5AECE59" w14:textId="77777777" w:rsidR="00E92FBE" w:rsidRPr="00894B69" w:rsidRDefault="00E92FBE" w:rsidP="004A2A76">
      <w:pPr>
        <w:pStyle w:val="a6"/>
        <w:tabs>
          <w:tab w:val="left" w:pos="3828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E2EFD7C" w14:textId="77777777" w:rsidR="00E92FBE" w:rsidRPr="00894B69" w:rsidRDefault="00E92FBE" w:rsidP="004A2A76">
      <w:pPr>
        <w:pStyle w:val="a6"/>
        <w:tabs>
          <w:tab w:val="left" w:pos="3828"/>
        </w:tabs>
        <w:rPr>
          <w:rFonts w:ascii="TH SarabunPSK" w:hAnsi="TH SarabunPSK" w:cs="TH SarabunPSK"/>
          <w:b/>
          <w:bCs/>
          <w:sz w:val="32"/>
          <w:szCs w:val="32"/>
          <w:cs/>
        </w:rPr>
        <w:sectPr w:rsidR="00E92FBE" w:rsidRPr="00894B69" w:rsidSect="00894B69">
          <w:pgSz w:w="11906" w:h="16838" w:code="9"/>
          <w:pgMar w:top="1440" w:right="1440" w:bottom="1440" w:left="1440" w:header="709" w:footer="709" w:gutter="0"/>
          <w:pgNumType w:start="65"/>
          <w:cols w:space="708"/>
          <w:docGrid w:linePitch="360"/>
        </w:sectPr>
      </w:pPr>
    </w:p>
    <w:p w14:paraId="5BBF3DA9" w14:textId="77777777" w:rsidR="002A32B4" w:rsidRPr="00894B69" w:rsidRDefault="00BD49B5" w:rsidP="00BD49B5">
      <w:pPr>
        <w:pStyle w:val="a6"/>
        <w:tabs>
          <w:tab w:val="left" w:pos="567"/>
          <w:tab w:val="left" w:pos="3828"/>
        </w:tabs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894B6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.</w:t>
      </w:r>
      <w:r w:rsidRPr="00894B69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="002A32B4" w:rsidRPr="00894B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นดเอ็มคิวทีที</w:t>
      </w:r>
    </w:p>
    <w:p w14:paraId="52AD5E66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#include &lt;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WiFiClient.h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&gt;</w:t>
      </w:r>
    </w:p>
    <w:p w14:paraId="600B5F5F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#include &lt;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PubSubClient.h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&gt;</w:t>
      </w:r>
    </w:p>
    <w:p w14:paraId="2F56A411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#include &lt;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painlessMesh.h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&gt;</w:t>
      </w:r>
    </w:p>
    <w:p w14:paraId="29E0F0E0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const char*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ssid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 = "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Proj_IoT</w:t>
      </w:r>
      <w:proofErr w:type="spellEnd"/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";</w:t>
      </w:r>
      <w:proofErr w:type="gramEnd"/>
    </w:p>
    <w:p w14:paraId="35858CE7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const char* password = "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testproj</w:t>
      </w:r>
      <w:proofErr w:type="spellEnd"/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";</w:t>
      </w:r>
      <w:proofErr w:type="gramEnd"/>
    </w:p>
    <w:p w14:paraId="5F7B575A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const char*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mqttServer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 = "192.168.2.1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";</w:t>
      </w:r>
      <w:proofErr w:type="gramEnd"/>
    </w:p>
    <w:p w14:paraId="19D304F2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const int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mqttPort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 = 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1883;</w:t>
      </w:r>
      <w:proofErr w:type="gramEnd"/>
    </w:p>
    <w:p w14:paraId="4F7164F2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const char*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mqttUser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 = "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testmymqtt</w:t>
      </w:r>
      <w:proofErr w:type="spellEnd"/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";</w:t>
      </w:r>
      <w:proofErr w:type="gramEnd"/>
    </w:p>
    <w:p w14:paraId="4C3A781F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const char*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mqttPassword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 = "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testmymqtt</w:t>
      </w:r>
      <w:proofErr w:type="spellEnd"/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";</w:t>
      </w:r>
      <w:proofErr w:type="gramEnd"/>
    </w:p>
    <w:p w14:paraId="7A1F1FCA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#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define</w:t>
      </w:r>
      <w:proofErr w:type="gramEnd"/>
      <w:r w:rsidRPr="00894B69">
        <w:rPr>
          <w:rFonts w:ascii="TH SarabunPSK" w:hAnsi="TH SarabunPSK" w:cs="TH SarabunPSK" w:hint="cs"/>
          <w:sz w:val="32"/>
          <w:szCs w:val="32"/>
        </w:rPr>
        <w:t xml:space="preserve"> MESH_PREFIX "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whateverYouLike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"</w:t>
      </w:r>
    </w:p>
    <w:p w14:paraId="1713831E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#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define</w:t>
      </w:r>
      <w:proofErr w:type="gramEnd"/>
      <w:r w:rsidRPr="00894B69">
        <w:rPr>
          <w:rFonts w:ascii="TH SarabunPSK" w:hAnsi="TH SarabunPSK" w:cs="TH SarabunPSK" w:hint="cs"/>
          <w:sz w:val="32"/>
          <w:szCs w:val="32"/>
        </w:rPr>
        <w:t xml:space="preserve"> MESH_PASSWORD "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somethingSneaky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"</w:t>
      </w:r>
    </w:p>
    <w:p w14:paraId="6299DDC1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#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define</w:t>
      </w:r>
      <w:proofErr w:type="gramEnd"/>
      <w:r w:rsidRPr="00894B69">
        <w:rPr>
          <w:rFonts w:ascii="TH SarabunPSK" w:hAnsi="TH SarabunPSK" w:cs="TH SarabunPSK" w:hint="cs"/>
          <w:sz w:val="32"/>
          <w:szCs w:val="32"/>
        </w:rPr>
        <w:t xml:space="preserve"> MESH_PORT 5555</w:t>
      </w:r>
    </w:p>
    <w:p w14:paraId="43DD165F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#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define</w:t>
      </w:r>
      <w:proofErr w:type="gramEnd"/>
      <w:r w:rsidRPr="00894B69">
        <w:rPr>
          <w:rFonts w:ascii="TH SarabunPSK" w:hAnsi="TH SarabunPSK" w:cs="TH SarabunPSK" w:hint="cs"/>
          <w:sz w:val="32"/>
          <w:szCs w:val="32"/>
        </w:rPr>
        <w:t xml:space="preserve"> HOSTNAME "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MQTT_Bridge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"</w:t>
      </w:r>
    </w:p>
    <w:p w14:paraId="13B00B83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const char* 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Current1;</w:t>
      </w:r>
      <w:proofErr w:type="gramEnd"/>
    </w:p>
    <w:p w14:paraId="63B661A0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const char* 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Current2;</w:t>
      </w:r>
      <w:proofErr w:type="gramEnd"/>
    </w:p>
    <w:p w14:paraId="66CC2A70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const char* 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Current3;</w:t>
      </w:r>
      <w:proofErr w:type="gramEnd"/>
    </w:p>
    <w:p w14:paraId="4184F96F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const char* 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Voltage12;</w:t>
      </w:r>
      <w:proofErr w:type="gramEnd"/>
    </w:p>
    <w:p w14:paraId="2561DCA3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const char* 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Voltage23;</w:t>
      </w:r>
      <w:proofErr w:type="gramEnd"/>
    </w:p>
    <w:p w14:paraId="365A0D5E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const char* 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Voltage31;</w:t>
      </w:r>
      <w:proofErr w:type="gramEnd"/>
    </w:p>
    <w:p w14:paraId="37BF92CF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const char* 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Voltage1;</w:t>
      </w:r>
      <w:proofErr w:type="gramEnd"/>
    </w:p>
    <w:p w14:paraId="4B6FE9DD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const char* 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Voltage2;</w:t>
      </w:r>
      <w:proofErr w:type="gramEnd"/>
    </w:p>
    <w:p w14:paraId="1F6B94E2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const char* 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Voltage3;</w:t>
      </w:r>
      <w:proofErr w:type="gramEnd"/>
    </w:p>
    <w:p w14:paraId="7D3B7485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const char* 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Power1;</w:t>
      </w:r>
      <w:proofErr w:type="gramEnd"/>
    </w:p>
    <w:p w14:paraId="6CF20B06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const char* 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Power2;</w:t>
      </w:r>
      <w:proofErr w:type="gramEnd"/>
    </w:p>
    <w:p w14:paraId="1C9DD700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const char* 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Power3;</w:t>
      </w:r>
      <w:proofErr w:type="gramEnd"/>
    </w:p>
    <w:p w14:paraId="6E4DCB2D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const char* 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PowerF1;</w:t>
      </w:r>
      <w:proofErr w:type="gramEnd"/>
    </w:p>
    <w:p w14:paraId="397875AF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const char* 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PowerF2;</w:t>
      </w:r>
      <w:proofErr w:type="gramEnd"/>
    </w:p>
    <w:p w14:paraId="5D47899F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const char* 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PowerF3;</w:t>
      </w:r>
      <w:proofErr w:type="gramEnd"/>
    </w:p>
    <w:p w14:paraId="1C778ACE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String * str = 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NULL;</w:t>
      </w:r>
      <w:proofErr w:type="gramEnd"/>
    </w:p>
    <w:p w14:paraId="3114C5D9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char I1[50],I2[50],I3[50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];</w:t>
      </w:r>
      <w:proofErr w:type="gramEnd"/>
    </w:p>
    <w:p w14:paraId="04F6D47A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lastRenderedPageBreak/>
        <w:t>char Volt12[50],Volt23[50],Volt31[50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];</w:t>
      </w:r>
      <w:proofErr w:type="gramEnd"/>
    </w:p>
    <w:p w14:paraId="0C41FA1B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char Volt1[50],Volt2[50],Volt3[50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];</w:t>
      </w:r>
      <w:proofErr w:type="gramEnd"/>
    </w:p>
    <w:p w14:paraId="5A24909C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char P1[50],P2[50],P3[50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];</w:t>
      </w:r>
      <w:proofErr w:type="gramEnd"/>
    </w:p>
    <w:p w14:paraId="47CC905B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char PF1[50],PF2[50],PF3[50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];</w:t>
      </w:r>
      <w:proofErr w:type="gramEnd"/>
    </w:p>
    <w:p w14:paraId="0DCACB2D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void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receivedCallback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 const uint32_t &amp;from, const String</w:t>
      </w:r>
    </w:p>
    <w:p w14:paraId="37E14834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&amp;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msg</w:t>
      </w:r>
      <w:proofErr w:type="gramEnd"/>
      <w:r w:rsidRPr="00894B69">
        <w:rPr>
          <w:rFonts w:ascii="TH SarabunPSK" w:hAnsi="TH SarabunPSK" w:cs="TH SarabunPSK" w:hint="cs"/>
          <w:sz w:val="32"/>
          <w:szCs w:val="32"/>
        </w:rPr>
        <w:t xml:space="preserve"> );</w:t>
      </w:r>
    </w:p>
    <w:p w14:paraId="589BB7F9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void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mqttCallback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char* topic, byte* payload, unsigned int</w:t>
      </w:r>
    </w:p>
    <w:p w14:paraId="68EDB76D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length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02A2C6FD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WiFiClient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espClient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;</w:t>
      </w:r>
      <w:proofErr w:type="gramEnd"/>
    </w:p>
    <w:p w14:paraId="39B88B16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PubSubClient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 client(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espClient</w:t>
      </w:r>
      <w:proofErr w:type="spellEnd"/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77BCA727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painlessMesh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mesh;</w:t>
      </w:r>
      <w:proofErr w:type="gramEnd"/>
    </w:p>
    <w:p w14:paraId="1B65840C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void reconnect(){</w:t>
      </w:r>
    </w:p>
    <w:p w14:paraId="20878406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while(!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client.connected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)){</w:t>
      </w:r>
    </w:p>
    <w:p w14:paraId="09E08E7C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Serial.println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"Attempting MQTT Connection..."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06C6D649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String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clientId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 = "ESP32Client-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";</w:t>
      </w:r>
      <w:proofErr w:type="gramEnd"/>
    </w:p>
    <w:p w14:paraId="15175A95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clientId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 += String(random(0xffff), HEX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3BFAB21D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if(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client.connect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clientId.c_str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(),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mqttUser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,</w:t>
      </w:r>
    </w:p>
    <w:p w14:paraId="1B8FCDEA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mqttPassword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)){</w:t>
      </w:r>
    </w:p>
    <w:p w14:paraId="76DB5981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Serial.println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"Connected"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58059F5A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client.publish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"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outTopic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", "Connected"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6ABF1257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client.subscribe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"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inTopic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"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3F2F7ADB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}</w:t>
      </w:r>
    </w:p>
    <w:p w14:paraId="1B8908F0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else{</w:t>
      </w:r>
    </w:p>
    <w:p w14:paraId="7328AFCF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Serial.print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("Failed,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rc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 = "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7AED831E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Serial.print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client.state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)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04CC1DE6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Serial.println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"Try again in 2 seconds"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25A3A7BE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delay(1000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1266FDCA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}</w:t>
      </w:r>
    </w:p>
    <w:p w14:paraId="1422F917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}</w:t>
      </w:r>
    </w:p>
    <w:p w14:paraId="1CBA9E81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}</w:t>
      </w:r>
    </w:p>
    <w:p w14:paraId="3E5F88B7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void callback(char* topic, byte* payload, unsigned int</w:t>
      </w:r>
    </w:p>
    <w:p w14:paraId="720CA3C0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lastRenderedPageBreak/>
        <w:t>length) {</w:t>
      </w:r>
    </w:p>
    <w:p w14:paraId="69F303B2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Serial.print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"Message arrived ["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2AE1A2C0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Serial.print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topic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2D2D667C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Serial.print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"] "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41C16881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String msg = "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";</w:t>
      </w:r>
      <w:proofErr w:type="gramEnd"/>
    </w:p>
    <w:p w14:paraId="33D30550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int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i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 = 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0;</w:t>
      </w:r>
      <w:proofErr w:type="gramEnd"/>
    </w:p>
    <w:p w14:paraId="417FAFD8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while(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i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 &lt; length){</w:t>
      </w:r>
    </w:p>
    <w:p w14:paraId="5A89CCE1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msg += (char)payload[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i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++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];</w:t>
      </w:r>
      <w:proofErr w:type="gramEnd"/>
    </w:p>
    <w:p w14:paraId="7385C4A7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}</w:t>
      </w:r>
    </w:p>
    <w:p w14:paraId="6DD6309A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Serial.print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"Message Require : "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4D13808D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Serial.println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msg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00377DC3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//////////////////////////////////Current////////////////////////////////////////</w:t>
      </w:r>
    </w:p>
    <w:p w14:paraId="6BE061D4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if(msg == "2999"){</w:t>
      </w:r>
    </w:p>
    <w:p w14:paraId="1A15E081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Serial.print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"Message Response : "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545278AC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Serial.println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I1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7AEC4715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client.publish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"Response/Current", I1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556FE059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}</w:t>
      </w:r>
    </w:p>
    <w:p w14:paraId="3FFE8994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else if(msg == "3001"){</w:t>
      </w:r>
    </w:p>
    <w:p w14:paraId="22F0C50A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Serial.print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"Message Response : "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09C3D50C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Serial.println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I2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38D0DA9E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client.publish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"Response/Current", I2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3F5FAE26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}</w:t>
      </w:r>
    </w:p>
    <w:p w14:paraId="54A8BDF9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else if(msg == "3003"){</w:t>
      </w:r>
    </w:p>
    <w:p w14:paraId="688CCEF3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Serial.print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"Message Response : "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7CEC23C7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Serial.println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I3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0A2591E4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client.publish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"Response/Current", I3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5E5A9066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}</w:t>
      </w:r>
    </w:p>
    <w:p w14:paraId="53627836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///////////////////////////////////VoltageToLine///////////////////////////////////////</w:t>
      </w:r>
    </w:p>
    <w:p w14:paraId="03AAA3AF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else if(msg == "3019"){</w:t>
      </w:r>
    </w:p>
    <w:p w14:paraId="445631E9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Serial.print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"Message Response : "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39C5A078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Serial.println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Voltage12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6DA9F9DA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lastRenderedPageBreak/>
        <w:t>client.publish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"Response/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VoltageToLine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", Volt12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2CE30D5E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}</w:t>
      </w:r>
    </w:p>
    <w:p w14:paraId="1D849BA7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else if(msg == "3021"){</w:t>
      </w:r>
    </w:p>
    <w:p w14:paraId="03541A9B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Serial.print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"Message Response : "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4C8D63FB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Serial.println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Voltage23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67416C73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client.publish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"Response/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VoltageToLine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", Volt23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53EA6792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}</w:t>
      </w:r>
    </w:p>
    <w:p w14:paraId="6294262D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else if(msg == "3023"){</w:t>
      </w:r>
    </w:p>
    <w:p w14:paraId="688979E4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Serial.print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"Message Response : "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7D160F18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Serial.println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Voltage31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524E01CE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client.publish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"Response/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VoltageToLine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", Volt31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15A81FDE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}</w:t>
      </w:r>
    </w:p>
    <w:p w14:paraId="6DDB4DEE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//////////////////////////////////VoltageToNuetron////////////////////////////////////////</w:t>
      </w:r>
    </w:p>
    <w:p w14:paraId="11498BD7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else if(msg == "3027"){</w:t>
      </w:r>
    </w:p>
    <w:p w14:paraId="4D866BA1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Serial.print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"Message Response : "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38DBE5FE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Serial.println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Volt1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67130754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client.publish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"Response/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VoltageToNuetron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", Volt1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600D1B59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}</w:t>
      </w:r>
    </w:p>
    <w:p w14:paraId="71DF0C81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else if(msg == "3029"){</w:t>
      </w:r>
    </w:p>
    <w:p w14:paraId="14EFB5A4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Serial.print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"Message Response : "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4B1802F5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Serial.println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Volt2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73365B8D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client.publish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"Response/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VoltageToNuetron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", Volt2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0763154E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}</w:t>
      </w:r>
    </w:p>
    <w:p w14:paraId="7F350628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else if(msg == "3031"){</w:t>
      </w:r>
    </w:p>
    <w:p w14:paraId="303A2EE8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Serial.print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"Message Response : "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43265638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Serial.println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Volt3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30C67750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client.publish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"Response/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VoltageToNuetron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", Volt3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48DC1127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}</w:t>
      </w:r>
    </w:p>
    <w:p w14:paraId="3D8ADDE2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//////////////////////////////////Power///////////////////////////////////////</w:t>
      </w:r>
    </w:p>
    <w:p w14:paraId="136F0357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else if(msg == "3053"){</w:t>
      </w:r>
    </w:p>
    <w:p w14:paraId="24DFEB16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Serial.print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"Message Response : "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3D4A7399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lastRenderedPageBreak/>
        <w:t>Serial.println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P1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6C418ECB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client.publish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"Response/Power", P1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2A0FF643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}</w:t>
      </w:r>
    </w:p>
    <w:p w14:paraId="41672D33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else if(msg == "3055"){</w:t>
      </w:r>
    </w:p>
    <w:p w14:paraId="2E3DD498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Serial.print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"Message Response : "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1511A79C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Serial.println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P2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6157BDB9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client.publish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"Response/Power", P2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7E1648EE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}</w:t>
      </w:r>
    </w:p>
    <w:p w14:paraId="37F8D3CA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else if(msg == "3057"){</w:t>
      </w:r>
    </w:p>
    <w:p w14:paraId="5FE1B3A3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Serial.print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"Message Response : "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70B56A73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Serial.println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P3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7AC1AFBD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client.publish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"Response/Power", P3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737FF080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}</w:t>
      </w:r>
    </w:p>
    <w:p w14:paraId="0E3A4EAC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////////////////////////////////Power</w:t>
      </w:r>
      <w:r w:rsidR="007A3C2F" w:rsidRPr="00894B69">
        <w:rPr>
          <w:rFonts w:ascii="TH SarabunPSK" w:hAnsi="TH SarabunPSK" w:cs="TH SarabunPSK" w:hint="cs"/>
          <w:sz w:val="32"/>
          <w:szCs w:val="32"/>
        </w:rPr>
        <w:t xml:space="preserve"> </w:t>
      </w:r>
      <w:r w:rsidRPr="00894B69">
        <w:rPr>
          <w:rFonts w:ascii="TH SarabunPSK" w:hAnsi="TH SarabunPSK" w:cs="TH SarabunPSK" w:hint="cs"/>
          <w:sz w:val="32"/>
          <w:szCs w:val="32"/>
        </w:rPr>
        <w:t>Factor///////////////////////////////////////</w:t>
      </w:r>
    </w:p>
    <w:p w14:paraId="6DE8CCD0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else if(msg == "3077"){</w:t>
      </w:r>
    </w:p>
    <w:p w14:paraId="17062779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Serial.print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"Message Response : "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6225139D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Serial.println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PF1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436E52E4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client.publish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"Response/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PowerF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", PF1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7A6EBB08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}</w:t>
      </w:r>
    </w:p>
    <w:p w14:paraId="050A29AE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else if(msg == "3079"){</w:t>
      </w:r>
    </w:p>
    <w:p w14:paraId="71EDB0C7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Serial.print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"Message Response : "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46A3C7D1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Serial.println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PF2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14356AC7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client.publish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"Response/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PowerF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", PF2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604E2391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}</w:t>
      </w:r>
    </w:p>
    <w:p w14:paraId="30B75242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else if(msg == "3081"){</w:t>
      </w:r>
    </w:p>
    <w:p w14:paraId="03DB8CFD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Serial.print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"Message Response : "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18BC85AD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Serial.println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PF3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1361076E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client.publish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"Response/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PowerF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", PF3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0C66C8AD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}</w:t>
      </w:r>
    </w:p>
    <w:p w14:paraId="5E2D53C9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}</w:t>
      </w:r>
    </w:p>
    <w:p w14:paraId="0BF4360A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void setup(){</w:t>
      </w:r>
    </w:p>
    <w:p w14:paraId="32C9E650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lastRenderedPageBreak/>
        <w:t>Serial.begin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115200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06956C40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mesh.setDebugMsgTypes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( ERROR | STARTUP | CONNECTION 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2D6676EB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mesh.init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 MESH_PREFIX, MESH_PASSWORD, MESH_PORT,</w:t>
      </w:r>
    </w:p>
    <w:p w14:paraId="4EECDA88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WIFI_AP_STA, 6 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6F885FFB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mesh.onReceive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&amp;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receivedCallback</w:t>
      </w:r>
      <w:proofErr w:type="spellEnd"/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5DD71273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mesh.stationManual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ssid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, password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1EEB9FC5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mesh.setHostname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HOSTNAME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505D01D0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mesh.setRoot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true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1B1B59B6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mesh.setContainsRoot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true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034D6A18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WiFi.begin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ssid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, password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4BEBDF6D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Serial.println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32E74818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Serial.print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("Wait for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WiFi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..."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6DC595FC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while(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WiFi.status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) != WL_CONNECTED){</w:t>
      </w:r>
    </w:p>
    <w:p w14:paraId="5017D982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Serial.print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"."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3E003EE5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delay(500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2A79BBE6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}</w:t>
      </w:r>
    </w:p>
    <w:p w14:paraId="1B2A1ED4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Serial.println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""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39ED6E4D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Serial.println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"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WiFi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 connected"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64AD5E28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Serial.println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"IP address: "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6A020ABB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Serial.println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WiFi.localIP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)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6B629ED8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client.setServer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mqttServer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, 1883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4174A86C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client.setCallback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callback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336E1D10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}</w:t>
      </w:r>
    </w:p>
    <w:p w14:paraId="225DC2E2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void loop(){</w:t>
      </w:r>
    </w:p>
    <w:p w14:paraId="020A2A4D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if (!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client.connected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)) {</w:t>
      </w:r>
    </w:p>
    <w:p w14:paraId="5B05896A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reconnect(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7E757F3F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}</w:t>
      </w:r>
    </w:p>
    <w:p w14:paraId="7C9F9FA0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mesh.update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12BBB430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client.loop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45FC610A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//delay(1000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7E23A109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}</w:t>
      </w:r>
    </w:p>
    <w:p w14:paraId="37E5BF65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lastRenderedPageBreak/>
        <w:t xml:space="preserve">void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receivedCallback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 const uint32_t &amp;from, const String</w:t>
      </w:r>
    </w:p>
    <w:p w14:paraId="03EC598A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&amp;msg ) {</w:t>
      </w:r>
    </w:p>
    <w:p w14:paraId="1D33C06D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Serial.printf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"bridge: Received from %u msg=%s\n", from,</w:t>
      </w:r>
    </w:p>
    <w:p w14:paraId="6569DF66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msg.c_str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)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29AC4909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client.publish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("Send",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msg.c_str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)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517AB735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////////////////////////////////////////// https://github.</w:t>
      </w:r>
    </w:p>
    <w:p w14:paraId="6BD35D65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com/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TridentTD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/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TridentTD_StringSplit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 ///////////////////////</w:t>
      </w:r>
    </w:p>
    <w:p w14:paraId="26B2D02C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String input =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msg.c_str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34E8F1CA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//String * str = 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NULL;</w:t>
      </w:r>
      <w:proofErr w:type="gramEnd"/>
    </w:p>
    <w:p w14:paraId="6790A8FF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int counter =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input.td_split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"[],",&amp;str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33B03DF1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str[0].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toCharArray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I1,50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0B451155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str[1].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toCharArray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I2,50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73B6A7FE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str[2].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toCharArray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I3,50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4157AB5E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str[3].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toCharArray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Volt12,50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5B5604CC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str[4].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toCharArray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Volt23,50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0E02E32C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str[5].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toCharArray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Volt31,50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1FD1D964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str[6].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toCharArray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Volt1,50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508D92F7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str[7].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toCharArray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Volt2,50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624BEC10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str[8].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toCharArray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Volt3,50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15AC15F4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str[9].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toCharArray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P1,50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05D2F9F3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str[10].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toCharArray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P2,50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09CB9D9F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str[11].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toCharArray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P3,50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636A9508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str[12].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toCharArray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PF1,50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0AE43D8F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str[13].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toCharArray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PF2,50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711A4EC5" w14:textId="77777777" w:rsidR="00D53EED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str[14].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toCharArray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PF3,50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194CC1C5" w14:textId="77777777" w:rsidR="002A32B4" w:rsidRPr="00894B69" w:rsidRDefault="00D53EED" w:rsidP="00D53EED">
      <w:pPr>
        <w:pStyle w:val="a6"/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}</w:t>
      </w:r>
    </w:p>
    <w:p w14:paraId="30B2731E" w14:textId="77777777" w:rsidR="007A3C2F" w:rsidRPr="00894B69" w:rsidRDefault="007A3C2F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8F7037D" w14:textId="7D5DED1D" w:rsidR="002A32B4" w:rsidRPr="00894B69" w:rsidRDefault="00BD49B5" w:rsidP="004A2A76">
      <w:pPr>
        <w:pStyle w:val="a6"/>
        <w:tabs>
          <w:tab w:val="left" w:pos="3828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94B69">
        <w:rPr>
          <w:rFonts w:ascii="TH SarabunPSK" w:hAnsi="TH SarabunPSK" w:cs="TH SarabunPSK" w:hint="cs"/>
          <w:b/>
          <w:bCs/>
          <w:sz w:val="32"/>
          <w:szCs w:val="32"/>
          <w:cs/>
        </w:rPr>
        <w:t>ก.</w:t>
      </w:r>
      <w:r w:rsidR="002A32B4" w:rsidRPr="00894B69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="002A32B4" w:rsidRPr="00894B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นด</w:t>
      </w:r>
      <w:r w:rsidR="00C92E0C" w:rsidRPr="00894B69">
        <w:rPr>
          <w:rFonts w:ascii="TH SarabunPSK" w:hAnsi="TH SarabunPSK" w:cs="TH SarabunPSK" w:hint="cs"/>
          <w:b/>
          <w:bCs/>
          <w:sz w:val="32"/>
          <w:szCs w:val="32"/>
          <w:cs/>
        </w:rPr>
        <w:t>ม็อดบัส</w:t>
      </w:r>
    </w:p>
    <w:p w14:paraId="474DB816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#include &lt;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WiFi.h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&gt;</w:t>
      </w:r>
    </w:p>
    <w:p w14:paraId="0B9C107E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#include &lt;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ModbusMaster.h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&gt;</w:t>
      </w:r>
    </w:p>
    <w:p w14:paraId="7D3165D8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#include &lt;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SoftwareSerial.h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&gt;</w:t>
      </w:r>
    </w:p>
    <w:p w14:paraId="6B1D18E3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lastRenderedPageBreak/>
        <w:t>#include &lt;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painlessMesh.h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&gt;</w:t>
      </w:r>
    </w:p>
    <w:p w14:paraId="56509B66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#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define</w:t>
      </w:r>
      <w:proofErr w:type="gramEnd"/>
      <w:r w:rsidRPr="00894B69">
        <w:rPr>
          <w:rFonts w:ascii="TH SarabunPSK" w:hAnsi="TH SarabunPSK" w:cs="TH SarabunPSK" w:hint="cs"/>
          <w:sz w:val="32"/>
          <w:szCs w:val="32"/>
        </w:rPr>
        <w:t xml:space="preserve"> MESH_PREFIX "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whateverYouLike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"</w:t>
      </w:r>
    </w:p>
    <w:p w14:paraId="6D667749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#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define</w:t>
      </w:r>
      <w:proofErr w:type="gramEnd"/>
      <w:r w:rsidRPr="00894B69">
        <w:rPr>
          <w:rFonts w:ascii="TH SarabunPSK" w:hAnsi="TH SarabunPSK" w:cs="TH SarabunPSK" w:hint="cs"/>
          <w:sz w:val="32"/>
          <w:szCs w:val="32"/>
        </w:rPr>
        <w:t xml:space="preserve"> MESH_PASSWORD "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somethingSneaky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"</w:t>
      </w:r>
    </w:p>
    <w:p w14:paraId="0EFB268E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#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define</w:t>
      </w:r>
      <w:proofErr w:type="gramEnd"/>
      <w:r w:rsidRPr="00894B69">
        <w:rPr>
          <w:rFonts w:ascii="TH SarabunPSK" w:hAnsi="TH SarabunPSK" w:cs="TH SarabunPSK" w:hint="cs"/>
          <w:sz w:val="32"/>
          <w:szCs w:val="32"/>
        </w:rPr>
        <w:t xml:space="preserve"> MESH_PORT 5555</w:t>
      </w:r>
    </w:p>
    <w:p w14:paraId="5402D2F4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#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define</w:t>
      </w:r>
      <w:proofErr w:type="gramEnd"/>
      <w:r w:rsidRPr="00894B69">
        <w:rPr>
          <w:rFonts w:ascii="TH SarabunPSK" w:hAnsi="TH SarabunPSK" w:cs="TH SarabunPSK" w:hint="cs"/>
          <w:sz w:val="32"/>
          <w:szCs w:val="32"/>
        </w:rPr>
        <w:t xml:space="preserve"> Address 1</w:t>
      </w:r>
    </w:p>
    <w:p w14:paraId="0B63AB6B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#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define</w:t>
      </w:r>
      <w:proofErr w:type="gramEnd"/>
      <w:r w:rsidRPr="00894B69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Total_Regs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 15</w:t>
      </w:r>
    </w:p>
    <w:p w14:paraId="09B3D402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//////////////////Current//////////////////////////</w:t>
      </w:r>
    </w:p>
    <w:p w14:paraId="52D903AD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#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define</w:t>
      </w:r>
      <w:proofErr w:type="gramEnd"/>
      <w:r w:rsidRPr="00894B69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regCurrent_A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 2999</w:t>
      </w:r>
    </w:p>
    <w:p w14:paraId="6A6EF177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#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define</w:t>
      </w:r>
      <w:proofErr w:type="gramEnd"/>
      <w:r w:rsidRPr="00894B69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regCurrent_B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 3001</w:t>
      </w:r>
    </w:p>
    <w:p w14:paraId="3D325878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#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define</w:t>
      </w:r>
      <w:proofErr w:type="gramEnd"/>
      <w:r w:rsidRPr="00894B69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regCurrent_C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 3003</w:t>
      </w:r>
    </w:p>
    <w:p w14:paraId="4F78BF32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///////////////////Voltage L-L////////////////////</w:t>
      </w:r>
    </w:p>
    <w:p w14:paraId="664BC591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#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define</w:t>
      </w:r>
      <w:proofErr w:type="gramEnd"/>
      <w:r w:rsidRPr="00894B69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regVoltage_AB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 3019</w:t>
      </w:r>
    </w:p>
    <w:p w14:paraId="03E734CE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#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define</w:t>
      </w:r>
      <w:proofErr w:type="gramEnd"/>
      <w:r w:rsidRPr="00894B69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regVoltage_BC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 3021</w:t>
      </w:r>
    </w:p>
    <w:p w14:paraId="57E1703E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#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define</w:t>
      </w:r>
      <w:proofErr w:type="gramEnd"/>
      <w:r w:rsidRPr="00894B69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regVoltage_CA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 3023</w:t>
      </w:r>
    </w:p>
    <w:p w14:paraId="7E9BD735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///////////////////Voltage L-N////////////////////</w:t>
      </w:r>
    </w:p>
    <w:p w14:paraId="3B9C008B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#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define</w:t>
      </w:r>
      <w:proofErr w:type="gramEnd"/>
      <w:r w:rsidRPr="00894B69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regVoltage_AN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 3027</w:t>
      </w:r>
    </w:p>
    <w:p w14:paraId="6ACDAABC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#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define</w:t>
      </w:r>
      <w:proofErr w:type="gramEnd"/>
      <w:r w:rsidRPr="00894B69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regVoltage_BN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 3029</w:t>
      </w:r>
    </w:p>
    <w:p w14:paraId="6F1BF11E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#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define</w:t>
      </w:r>
      <w:proofErr w:type="gramEnd"/>
      <w:r w:rsidRPr="00894B69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regVoltage_CN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 3031</w:t>
      </w:r>
    </w:p>
    <w:p w14:paraId="1DFE11CC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/////////////////Power////////////////////////////</w:t>
      </w:r>
    </w:p>
    <w:p w14:paraId="36FD895D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#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define</w:t>
      </w:r>
      <w:proofErr w:type="gramEnd"/>
      <w:r w:rsidRPr="00894B69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regPower_A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 3053</w:t>
      </w:r>
    </w:p>
    <w:p w14:paraId="378B8EDA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#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define</w:t>
      </w:r>
      <w:proofErr w:type="gramEnd"/>
      <w:r w:rsidRPr="00894B69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regPower_B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 3055</w:t>
      </w:r>
    </w:p>
    <w:p w14:paraId="7FF40168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#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define</w:t>
      </w:r>
      <w:proofErr w:type="gramEnd"/>
      <w:r w:rsidRPr="00894B69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regPower_C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 3057</w:t>
      </w:r>
    </w:p>
    <w:p w14:paraId="4EE6E62C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/////////////////PF///////////////////////////////</w:t>
      </w:r>
    </w:p>
    <w:p w14:paraId="0B18F556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#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define</w:t>
      </w:r>
      <w:proofErr w:type="gramEnd"/>
      <w:r w:rsidRPr="00894B69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regPF_A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 3077</w:t>
      </w:r>
    </w:p>
    <w:p w14:paraId="5788A56E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#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define</w:t>
      </w:r>
      <w:proofErr w:type="gramEnd"/>
      <w:r w:rsidRPr="00894B69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regPF_B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 3079</w:t>
      </w:r>
    </w:p>
    <w:p w14:paraId="303F47DA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#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define</w:t>
      </w:r>
      <w:proofErr w:type="gramEnd"/>
      <w:r w:rsidRPr="00894B69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regPF_C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 3081</w:t>
      </w:r>
    </w:p>
    <w:p w14:paraId="06B43656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uint16_t regs3phase[5][3] = {</w:t>
      </w:r>
    </w:p>
    <w:p w14:paraId="4A95474D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{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regCurrent_A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,</w:t>
      </w:r>
    </w:p>
    <w:p w14:paraId="5BDD2871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regCurrent_B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,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regCurrent_C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},</w:t>
      </w:r>
    </w:p>
    <w:p w14:paraId="4E655E3A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{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regVoltage_AB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,</w:t>
      </w:r>
    </w:p>
    <w:p w14:paraId="21DCB57B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regVoltage_BC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,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regVoltage_CA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},</w:t>
      </w:r>
    </w:p>
    <w:p w14:paraId="2B2B046E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lastRenderedPageBreak/>
        <w:t>{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regVoltage_AN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,</w:t>
      </w:r>
    </w:p>
    <w:p w14:paraId="2C55B426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regVoltage_BN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,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regVoltage_CN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},</w:t>
      </w:r>
    </w:p>
    <w:p w14:paraId="6EECD484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{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regPower_A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,</w:t>
      </w:r>
    </w:p>
    <w:p w14:paraId="0EA1CD6F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regPower_B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,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regPower_C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},</w:t>
      </w:r>
    </w:p>
    <w:p w14:paraId="7052CA00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{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regPF_A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,</w:t>
      </w:r>
    </w:p>
    <w:p w14:paraId="331C686C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regPF_B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,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regPF_C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}</w:t>
      </w:r>
    </w:p>
    <w:p w14:paraId="63DECBFA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};</w:t>
      </w:r>
    </w:p>
    <w:p w14:paraId="7544205E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String a[5][3] = {{"I1","I2","I3"},</w:t>
      </w:r>
    </w:p>
    <w:p w14:paraId="519A9B3A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{"V12","V23","V31"},</w:t>
      </w:r>
    </w:p>
    <w:p w14:paraId="3341DB42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{"V1","V2","V3"},</w:t>
      </w:r>
    </w:p>
    <w:p w14:paraId="00854EFE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{"P1","P2","P3"},</w:t>
      </w:r>
    </w:p>
    <w:p w14:paraId="15341BDA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{"PF1","PF2","PF3"}</w:t>
      </w:r>
    </w:p>
    <w:p w14:paraId="0B1D28CE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};</w:t>
      </w:r>
    </w:p>
    <w:p w14:paraId="78B32510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String DATA_METER[5][3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];</w:t>
      </w:r>
      <w:proofErr w:type="gramEnd"/>
    </w:p>
    <w:p w14:paraId="0BA1BE2E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int ii=0,jj=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0;</w:t>
      </w:r>
      <w:proofErr w:type="gramEnd"/>
    </w:p>
    <w:p w14:paraId="5709A108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//String 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msg;</w:t>
      </w:r>
      <w:proofErr w:type="gramEnd"/>
    </w:p>
    <w:p w14:paraId="2773A432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union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IntToFloat</w:t>
      </w:r>
      <w:proofErr w:type="spellEnd"/>
    </w:p>
    <w:p w14:paraId="1A6EE869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{</w:t>
      </w:r>
    </w:p>
    <w:p w14:paraId="2BD6BA3F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uint32_t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asInt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[2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];</w:t>
      </w:r>
      <w:proofErr w:type="gramEnd"/>
    </w:p>
    <w:p w14:paraId="67B3BBE8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float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asFloat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 = 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0;</w:t>
      </w:r>
      <w:proofErr w:type="gramEnd"/>
    </w:p>
    <w:p w14:paraId="753C95E2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};</w:t>
      </w:r>
    </w:p>
    <w:p w14:paraId="304F00CE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IntToFloat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dataConverter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;</w:t>
      </w:r>
      <w:proofErr w:type="gramEnd"/>
    </w:p>
    <w:p w14:paraId="61DEA27F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void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sendMessage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350CBCCD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void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receivedCallback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uint32_t from, String &amp; msg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44B3D612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void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newConnectionCallback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(uint32_t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nodeId</w:t>
      </w:r>
      <w:proofErr w:type="spellEnd"/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422842F6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void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changedConnectionCallback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1D9DA9B7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void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nodeTimeAdjustedCallback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int32_t offset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44849CDC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void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delayReceivedCallback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uint32_t from, int32_t delay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2E82736C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ModbusMaster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node;</w:t>
      </w:r>
      <w:proofErr w:type="gramEnd"/>
    </w:p>
    <w:p w14:paraId="5D92C55B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SoftwareSerial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swSerial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22, 23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62AA2D11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Scheduler </w:t>
      </w:r>
      <w:proofErr w:type="spellStart"/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userScheduler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;</w:t>
      </w:r>
      <w:proofErr w:type="gramEnd"/>
    </w:p>
    <w:p w14:paraId="358FCC6E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lastRenderedPageBreak/>
        <w:t>painlessMesh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mesh;</w:t>
      </w:r>
      <w:proofErr w:type="gramEnd"/>
    </w:p>
    <w:p w14:paraId="68A256F9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void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sendMessage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() ; // Prototype so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PlatformIO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 doesn't</w:t>
      </w:r>
    </w:p>
    <w:p w14:paraId="36EF8572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complain</w:t>
      </w:r>
    </w:p>
    <w:p w14:paraId="1DDF2AFA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Task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taskSendMessage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 TASK_SECOND * 1 , TASK_FOREVER,</w:t>
      </w:r>
    </w:p>
    <w:p w14:paraId="15807404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&amp;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sendMessage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7BEF83F5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void setup() {</w:t>
      </w:r>
    </w:p>
    <w:p w14:paraId="2EA64B49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Serial.begin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38400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3CA2FDF8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swSerial.begin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38400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53F5F3C0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mesh.setDebugMsgTypes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ERROR | DEBUG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1D94F2BB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mesh.init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 MESH_PREFIX, MESH_PASSWORD, &amp;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userScheduler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,</w:t>
      </w:r>
    </w:p>
    <w:p w14:paraId="7630AB93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MESH_PORT 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443316B8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mesh.onReceive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&amp;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receivedCallback</w:t>
      </w:r>
      <w:proofErr w:type="spellEnd"/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76FB7578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mesh.onNewConnection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&amp;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newConnectionCallback</w:t>
      </w:r>
      <w:proofErr w:type="spellEnd"/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27D67AA0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mesh.onChangedConnections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&amp;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changedConnectionCallback</w:t>
      </w:r>
      <w:proofErr w:type="spellEnd"/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6A2B13AE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mesh.onNodeTimeAdjusted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&amp;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nodeTimeAdjustedCallback</w:t>
      </w:r>
      <w:proofErr w:type="spellEnd"/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119EE5F6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mesh.onNodeDelayReceived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&amp;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delayReceivedCallback</w:t>
      </w:r>
      <w:proofErr w:type="spellEnd"/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17E8C97D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userScheduler.addTask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(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taskSendMessage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58867FF3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taskSendMessage.enable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3AE76851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}</w:t>
      </w:r>
    </w:p>
    <w:p w14:paraId="5A99B980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void loop() {</w:t>
      </w:r>
    </w:p>
    <w:p w14:paraId="566E47AE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userScheduler.execute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);// it will run the user scheduler</w:t>
      </w:r>
    </w:p>
    <w:p w14:paraId="5FC0B26E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as well</w:t>
      </w:r>
    </w:p>
    <w:p w14:paraId="7E8A0617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GET_METER(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1018A249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mesh.update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1C167CCD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}</w:t>
      </w:r>
    </w:p>
    <w:p w14:paraId="25BE7361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float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Read_Meter_Float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(char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addr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 , uint16_t REG){</w:t>
      </w:r>
    </w:p>
    <w:p w14:paraId="165D1ED7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float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i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=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0;</w:t>
      </w:r>
      <w:proofErr w:type="gramEnd"/>
    </w:p>
    <w:p w14:paraId="0D74E657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uint8_t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j,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result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;</w:t>
      </w:r>
      <w:proofErr w:type="gramEnd"/>
    </w:p>
    <w:p w14:paraId="58B54EFA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node.begin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addr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,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swSerial</w:t>
      </w:r>
      <w:proofErr w:type="spellEnd"/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3EA3AF94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result =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node.readHoldingRegisters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REG,2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289383AE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delay(150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3E2F658E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lastRenderedPageBreak/>
        <w:t>if (result == node.ku8MBSuccess) {</w:t>
      </w:r>
    </w:p>
    <w:p w14:paraId="3B57CD08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dataConverter.asInt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[0] =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node.getResponseBuffer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0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32617A95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dataConverter.asInt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[1] =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node.getResponseBuffer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1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60A87554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dataConverter.asInt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[0] =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dataConverter.asInt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[0] &lt;&lt; 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16;</w:t>
      </w:r>
      <w:proofErr w:type="gramEnd"/>
    </w:p>
    <w:p w14:paraId="39A9F121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dataConverter.asInt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[0] =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dataConverter.asInt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[0] +</w:t>
      </w:r>
    </w:p>
    <w:p w14:paraId="4794621E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dataConverter.asInt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[1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];</w:t>
      </w:r>
      <w:proofErr w:type="gramEnd"/>
    </w:p>
    <w:p w14:paraId="2284FEA7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i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 =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dataConverter.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asFloat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;</w:t>
      </w:r>
      <w:proofErr w:type="gramEnd"/>
    </w:p>
    <w:p w14:paraId="632A19C4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//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Serial.println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"OK"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612B70E2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return </w:t>
      </w:r>
      <w:proofErr w:type="spellStart"/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i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;</w:t>
      </w:r>
      <w:proofErr w:type="gramEnd"/>
    </w:p>
    <w:p w14:paraId="5A967188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}</w:t>
      </w:r>
    </w:p>
    <w:p w14:paraId="588E49AB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else {</w:t>
      </w:r>
    </w:p>
    <w:p w14:paraId="65AD0819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Serial.print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"Failed REG ---&gt;"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3A1CA543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Serial.println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REG , HEX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77FCD0AE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delay(500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38DE9F25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return 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0;</w:t>
      </w:r>
      <w:proofErr w:type="gramEnd"/>
    </w:p>
    <w:p w14:paraId="4F8C12B3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}</w:t>
      </w:r>
    </w:p>
    <w:p w14:paraId="4BB64913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}</w:t>
      </w:r>
    </w:p>
    <w:p w14:paraId="2B1E34E5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void GET_METER() {</w:t>
      </w:r>
    </w:p>
    <w:p w14:paraId="40E00A9C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delay(500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6E03DF35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DATA_METER[ii][0] =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Read_Meter_Float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Address,</w:t>
      </w:r>
    </w:p>
    <w:p w14:paraId="2596DA9C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regs3phase[ii][0]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274D4AF2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DATA_METER[ii][1] =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Read_Meter_Float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Address,</w:t>
      </w:r>
    </w:p>
    <w:p w14:paraId="5B40E933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regs3phase[ii][1]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643F27B6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DATA_METER[ii][2] =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Read_Meter_Float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Address,</w:t>
      </w:r>
    </w:p>
    <w:p w14:paraId="65E35751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regs3phase[ii][2]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5D99B556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if(ii++ == 4)</w:t>
      </w:r>
    </w:p>
    <w:p w14:paraId="6CCE8832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ii=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0;</w:t>
      </w:r>
      <w:proofErr w:type="gramEnd"/>
    </w:p>
    <w:p w14:paraId="4A4BCBD7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}</w:t>
      </w:r>
    </w:p>
    <w:p w14:paraId="58D7E3AD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void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sendMessage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){</w:t>
      </w:r>
    </w:p>
    <w:p w14:paraId="6D464541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String msg = "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";</w:t>
      </w:r>
      <w:proofErr w:type="gramEnd"/>
    </w:p>
    <w:p w14:paraId="3BDBAD8C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msg += DATA_METER[0][0]; msg += ","; msg +=</w:t>
      </w:r>
    </w:p>
    <w:p w14:paraId="759DB317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lastRenderedPageBreak/>
        <w:t>DATA_METER[0][1]; msg += ","; msg += DATA_METER[0][2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];</w:t>
      </w:r>
      <w:proofErr w:type="gramEnd"/>
    </w:p>
    <w:p w14:paraId="3DEC7463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msg += ",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";</w:t>
      </w:r>
      <w:proofErr w:type="gramEnd"/>
    </w:p>
    <w:p w14:paraId="3339DDB2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msg += DATA_METER[1][0]; msg += ","; msg +=</w:t>
      </w:r>
    </w:p>
    <w:p w14:paraId="4DFAC670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DATA_METER[1][1]; msg += ","; msg += DATA_METER[1][2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];</w:t>
      </w:r>
      <w:proofErr w:type="gramEnd"/>
    </w:p>
    <w:p w14:paraId="289B892F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msg += ",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";</w:t>
      </w:r>
      <w:proofErr w:type="gramEnd"/>
    </w:p>
    <w:p w14:paraId="71EAA963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msg += DATA_METER[2][0]; msg += ","; msg +=</w:t>
      </w:r>
    </w:p>
    <w:p w14:paraId="52712896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DATA_METER[2][1]; msg += ","; msg += DATA_METER[2][2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];</w:t>
      </w:r>
      <w:proofErr w:type="gramEnd"/>
    </w:p>
    <w:p w14:paraId="5A2ED270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msg += ",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";</w:t>
      </w:r>
      <w:proofErr w:type="gramEnd"/>
    </w:p>
    <w:p w14:paraId="514C0B9F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msg += DATA_METER[3][0]; msg += ","; msg +=</w:t>
      </w:r>
    </w:p>
    <w:p w14:paraId="6D66B30B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DATA_METER[3][1]; msg += ","; msg += DATA_METER[3][2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];</w:t>
      </w:r>
      <w:proofErr w:type="gramEnd"/>
    </w:p>
    <w:p w14:paraId="17EF967F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msg += ",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";</w:t>
      </w:r>
      <w:proofErr w:type="gramEnd"/>
    </w:p>
    <w:p w14:paraId="5D6D5662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msg += DATA_METER[4][0]; msg += ","; msg +=</w:t>
      </w:r>
    </w:p>
    <w:p w14:paraId="4697DC0C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DATA_METER[4][1]; msg += ","; msg += DATA_METER[4][2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];</w:t>
      </w:r>
      <w:proofErr w:type="gramEnd"/>
    </w:p>
    <w:p w14:paraId="4AE18828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mesh.sendBroadcast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msg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49315187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Serial.</w:t>
      </w:r>
    </w:p>
    <w:p w14:paraId="04119092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println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"---------------------------------------------------</w:t>
      </w:r>
    </w:p>
    <w:p w14:paraId="30E3F36D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------------------------------------------------------------</w:t>
      </w:r>
    </w:p>
    <w:p w14:paraId="33FE73E4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----");</w:t>
      </w:r>
    </w:p>
    <w:p w14:paraId="43B0BCC2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Serial.print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"Send message: "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6E462A87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Serial.println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msg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14DA64E6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Serial.</w:t>
      </w:r>
    </w:p>
    <w:p w14:paraId="195D75BE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println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"---------------------------------------------------</w:t>
      </w:r>
    </w:p>
    <w:p w14:paraId="317AB79E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------------------------------------------------------------</w:t>
      </w:r>
    </w:p>
    <w:p w14:paraId="4BE2E7B6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----");</w:t>
      </w:r>
    </w:p>
    <w:p w14:paraId="5AE01D9D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//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taskSendMessage.setInterval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TASK_SECOND * 5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62DCEA79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//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taskSendMessage.setInterval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 random(TASK_SECOND * 1,</w:t>
      </w:r>
    </w:p>
    <w:p w14:paraId="501C0703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TASK_SECOND * 5)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5E45DCDF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}</w:t>
      </w:r>
    </w:p>
    <w:p w14:paraId="39374E99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void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receivedCallback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 uint32_t from, String &amp;msg ) {</w:t>
      </w:r>
    </w:p>
    <w:p w14:paraId="19CF1987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Serial.</w:t>
      </w:r>
    </w:p>
    <w:p w14:paraId="391310A2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println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"###################################################</w:t>
      </w:r>
    </w:p>
    <w:p w14:paraId="2B71E05C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lastRenderedPageBreak/>
        <w:t>############################################################</w:t>
      </w:r>
    </w:p>
    <w:p w14:paraId="4AB8E42A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####");</w:t>
      </w:r>
    </w:p>
    <w:p w14:paraId="321608AF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Serial.printf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"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ModbusNode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: Received from %u msg=%s\n",</w:t>
      </w:r>
    </w:p>
    <w:p w14:paraId="1257EADB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from,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msg.c_str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)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51D99FC3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Serial.</w:t>
      </w:r>
    </w:p>
    <w:p w14:paraId="24D2CB44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println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"###################################################</w:t>
      </w:r>
    </w:p>
    <w:p w14:paraId="45CCB7DC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############################################################</w:t>
      </w:r>
    </w:p>
    <w:p w14:paraId="59B649B0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####");</w:t>
      </w:r>
    </w:p>
    <w:p w14:paraId="4135CBD0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}</w:t>
      </w:r>
    </w:p>
    <w:p w14:paraId="47D8D376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void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newConnectionCallback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(uint32_t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nodeId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) {</w:t>
      </w:r>
    </w:p>
    <w:p w14:paraId="64353B18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Serial.printf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("--&gt;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ModbusNode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: New Connection,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nodeId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 =</w:t>
      </w:r>
    </w:p>
    <w:p w14:paraId="6928F0C4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%u\n",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nodeId</w:t>
      </w:r>
      <w:proofErr w:type="spellEnd"/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62A9825E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}</w:t>
      </w:r>
    </w:p>
    <w:p w14:paraId="1BFB30F5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void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changedConnectionCallback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) {</w:t>
      </w:r>
    </w:p>
    <w:p w14:paraId="0E91F48F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Serial.printf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"Connection list:"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105FC55A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}</w:t>
      </w:r>
    </w:p>
    <w:p w14:paraId="4522D866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void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nodeTimeAdjustedCallback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int32_t offset) {</w:t>
      </w:r>
    </w:p>
    <w:p w14:paraId="64D49E90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Serial.printf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"Adjusted time %u. Offset = %d\n", mesh.</w:t>
      </w:r>
    </w:p>
    <w:p w14:paraId="4BD3EE87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getNodeTime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), offset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1C728052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}</w:t>
      </w:r>
    </w:p>
    <w:p w14:paraId="6FB18401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void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delayReceivedCallback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uint32_t from, int32_t delay) {</w:t>
      </w:r>
    </w:p>
    <w:p w14:paraId="08221FBD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Serial.printf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"Delay to node %u is %d us\n", from, delay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2028556D" w14:textId="77777777" w:rsidR="007A3C2F" w:rsidRPr="00894B69" w:rsidRDefault="007A3C2F" w:rsidP="007A3C2F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}</w:t>
      </w:r>
    </w:p>
    <w:p w14:paraId="4662002D" w14:textId="77777777" w:rsidR="007A3C2F" w:rsidRPr="00894B69" w:rsidRDefault="007A3C2F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p w14:paraId="38ADA66C" w14:textId="77777777" w:rsidR="002A32B4" w:rsidRPr="00894B69" w:rsidRDefault="00BD49B5" w:rsidP="007A3C2F">
      <w:pPr>
        <w:pStyle w:val="a6"/>
        <w:tabs>
          <w:tab w:val="left" w:pos="382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94B69">
        <w:rPr>
          <w:rFonts w:ascii="TH SarabunPSK" w:hAnsi="TH SarabunPSK" w:cs="TH SarabunPSK" w:hint="cs"/>
          <w:b/>
          <w:bCs/>
          <w:sz w:val="32"/>
          <w:szCs w:val="32"/>
          <w:cs/>
        </w:rPr>
        <w:t>ก.</w:t>
      </w:r>
      <w:r w:rsidR="00F9757D" w:rsidRPr="00894B69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2A32B4" w:rsidRPr="00894B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นดเมชเน็ตเวิร์ค</w:t>
      </w:r>
    </w:p>
    <w:p w14:paraId="78D66289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#include &lt;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painlessMesh.h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&gt;</w:t>
      </w:r>
    </w:p>
    <w:p w14:paraId="538F11C9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</w:p>
    <w:p w14:paraId="32AA3B24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#define   LED             2       </w:t>
      </w:r>
    </w:p>
    <w:p w14:paraId="47AB95DD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#define   BLINK_PERIOD    3000 </w:t>
      </w:r>
    </w:p>
    <w:p w14:paraId="1CA12B8F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#define   BLINK_DURATION  100  </w:t>
      </w:r>
    </w:p>
    <w:p w14:paraId="6E10D27B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#define   MESH_SSID       "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MeshNetwork_for_level_plant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"</w:t>
      </w:r>
    </w:p>
    <w:p w14:paraId="1667A81B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lastRenderedPageBreak/>
        <w:t>#define   MESH_PASSWORD   "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somethingSneaky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"</w:t>
      </w:r>
    </w:p>
    <w:p w14:paraId="21A8CB2F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#define   MESH_PORT       5555</w:t>
      </w:r>
    </w:p>
    <w:p w14:paraId="63878677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#define  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nodecheck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  D6</w:t>
      </w:r>
    </w:p>
    <w:p w14:paraId="613E6C81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#define  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changePID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  D7</w:t>
      </w:r>
    </w:p>
    <w:p w14:paraId="32D57292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</w:p>
    <w:p w14:paraId="41991F7C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void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sendMessage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  <w:r w:rsidRPr="00894B69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A59A6B9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void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receivedCallback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uint32_t from, String &amp; msg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4C5DD668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void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newConnectionCallback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(uint32_t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nodeId</w:t>
      </w:r>
      <w:proofErr w:type="spellEnd"/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46F72D65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void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changedConnectionCallback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  <w:r w:rsidRPr="00894B69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13955ED3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void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nodeTimeAdjustedCallback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int32_t offset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  <w:r w:rsidRPr="00894B69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6463840A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void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delayReceivedCallback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uint32_t from, int32_t delay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58CD6719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</w:p>
    <w:p w14:paraId="5AF90066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Scheduler     </w:t>
      </w:r>
      <w:proofErr w:type="spellStart"/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userScheduler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;</w:t>
      </w:r>
      <w:proofErr w:type="gramEnd"/>
      <w:r w:rsidRPr="00894B69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1D912C7D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painlessMesh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  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mesh;</w:t>
      </w:r>
      <w:proofErr w:type="gramEnd"/>
    </w:p>
    <w:p w14:paraId="65646C4F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</w:p>
    <w:p w14:paraId="589BF5AE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bool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calc_delay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 = 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false;</w:t>
      </w:r>
      <w:proofErr w:type="gramEnd"/>
    </w:p>
    <w:p w14:paraId="40679DE3" w14:textId="641793F0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SimpleList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&lt;uint32_t&gt; 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nodes;</w:t>
      </w:r>
      <w:proofErr w:type="gramEnd"/>
    </w:p>
    <w:p w14:paraId="6220E31B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void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sendMessage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 ;</w:t>
      </w:r>
      <w:proofErr w:type="gramEnd"/>
      <w:r w:rsidRPr="00894B69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2B57441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Task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taskSendMessage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 TASK_SECOND * 1, TASK_FOREVER, &amp;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sendMessage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 ); // start with a one second interval</w:t>
      </w:r>
    </w:p>
    <w:p w14:paraId="2639953E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Task </w:t>
      </w:r>
      <w:proofErr w:type="spellStart"/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blinkNoNodes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;</w:t>
      </w:r>
      <w:proofErr w:type="gramEnd"/>
    </w:p>
    <w:p w14:paraId="0A1F24C6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bool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onFlag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 = 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false;</w:t>
      </w:r>
      <w:proofErr w:type="gramEnd"/>
    </w:p>
    <w:p w14:paraId="67D26AB6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</w:p>
    <w:p w14:paraId="0E54BD75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float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sp,pv,kp,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ki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;</w:t>
      </w:r>
      <w:proofErr w:type="gramEnd"/>
    </w:p>
    <w:p w14:paraId="63F4F636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int </w:t>
      </w:r>
      <w:proofErr w:type="spellStart"/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timenode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;</w:t>
      </w:r>
      <w:proofErr w:type="gramEnd"/>
    </w:p>
    <w:p w14:paraId="4796651C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float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Error,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MV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;</w:t>
      </w:r>
      <w:proofErr w:type="gramEnd"/>
    </w:p>
    <w:p w14:paraId="6FB1C7CC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float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Ierror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=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0.0;</w:t>
      </w:r>
      <w:proofErr w:type="gramEnd"/>
    </w:p>
    <w:p w14:paraId="124ADB24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String MV_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SHOW;</w:t>
      </w:r>
      <w:proofErr w:type="gramEnd"/>
    </w:p>
    <w:p w14:paraId="5CC5BBA2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int PWM=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0;</w:t>
      </w:r>
      <w:proofErr w:type="gramEnd"/>
    </w:p>
    <w:p w14:paraId="28BC219A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int 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last;</w:t>
      </w:r>
      <w:proofErr w:type="gramEnd"/>
    </w:p>
    <w:p w14:paraId="5461CC10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int </w:t>
      </w:r>
      <w:proofErr w:type="spellStart"/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photocheck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;</w:t>
      </w:r>
      <w:proofErr w:type="gramEnd"/>
    </w:p>
    <w:p w14:paraId="46DE67B7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lastRenderedPageBreak/>
        <w:t xml:space="preserve">int 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LDR;</w:t>
      </w:r>
      <w:proofErr w:type="gramEnd"/>
    </w:p>
    <w:p w14:paraId="5D3DB284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int x=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2;</w:t>
      </w:r>
      <w:proofErr w:type="gramEnd"/>
    </w:p>
    <w:p w14:paraId="22F66665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int F=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1;</w:t>
      </w:r>
      <w:proofErr w:type="gramEnd"/>
    </w:p>
    <w:p w14:paraId="61C2EE81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</w:t>
      </w:r>
    </w:p>
    <w:p w14:paraId="0E44C573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void setup() </w:t>
      </w:r>
    </w:p>
    <w:p w14:paraId="7F57868B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{</w:t>
      </w:r>
    </w:p>
    <w:p w14:paraId="5BD1846C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Serial.begin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9600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0FD1FBE1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</w:p>
    <w:p w14:paraId="05B895A6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pinMode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LED, OUTPUT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1551A98B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pinMode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changePID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, INPUT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78E201B9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pinMode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nodecheck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, OUTPUT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11691A4F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pinMode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D8, INPUT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0823052C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</w:t>
      </w:r>
    </w:p>
    <w:p w14:paraId="428A0C80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mesh.setDebugMsgTypes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(ERROR | DEBUG | CONNECTION);  // set before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init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) so that you can see startup messages</w:t>
      </w:r>
    </w:p>
    <w:p w14:paraId="450E6816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mesh.init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MESH_SSID, MESH_PASSWORD, &amp;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userScheduler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, MESH_PORT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54BBE8CF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mesh.onReceive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&amp;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receivedCallback</w:t>
      </w:r>
      <w:proofErr w:type="spellEnd"/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47DF3EB7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mesh.onNewConnection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&amp;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newConnectionCallback</w:t>
      </w:r>
      <w:proofErr w:type="spellEnd"/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5A75D370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mesh.onChangedConnections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&amp;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changedConnectionCallback</w:t>
      </w:r>
      <w:proofErr w:type="spellEnd"/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753D4B2C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mesh.onNodeTimeAdjusted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&amp;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nodeTimeAdjustedCallback</w:t>
      </w:r>
      <w:proofErr w:type="spellEnd"/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4B79CEDF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mesh.onNodeDelayReceived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&amp;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delayReceivedCallback</w:t>
      </w:r>
      <w:proofErr w:type="spellEnd"/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1B020C78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userScheduler.addTask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(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taskSendMessage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38A507B3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taskSendMessage.enable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2E252908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</w:p>
    <w:p w14:paraId="62A3EAED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blinkNoNodes.set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BLINK_PERIOD, (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mesh.getNodeList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().size() + 1) * 2, []() </w:t>
      </w:r>
    </w:p>
    <w:p w14:paraId="457869D4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{</w:t>
      </w:r>
    </w:p>
    <w:p w14:paraId="3780BACA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    if (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onFlag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)</w:t>
      </w:r>
    </w:p>
    <w:p w14:paraId="608AA9E1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     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onFlag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 = 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false;</w:t>
      </w:r>
      <w:proofErr w:type="gramEnd"/>
    </w:p>
    <w:p w14:paraId="42A3F60E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    else</w:t>
      </w:r>
    </w:p>
    <w:p w14:paraId="27233E58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     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onFlag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 = 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true;</w:t>
      </w:r>
      <w:proofErr w:type="gramEnd"/>
    </w:p>
    <w:p w14:paraId="50EA7B12" w14:textId="4C61682B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   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blinkNoNodes.delay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BLINK_DURATION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4E8045F1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lastRenderedPageBreak/>
        <w:t xml:space="preserve">      if (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blinkNoNodes.isLastIteration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()) </w:t>
      </w:r>
    </w:p>
    <w:p w14:paraId="2A0817AD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    {</w:t>
      </w:r>
    </w:p>
    <w:p w14:paraId="13811B9F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     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blinkNoNodes.setIterations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(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mesh.getNodeList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).size() + 1) * 2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5B0D5915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     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blinkNoNodes.enableDelayed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(BLINK_PERIOD - </w:t>
      </w:r>
    </w:p>
    <w:p w14:paraId="2A1F6EEB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          (</w:t>
      </w:r>
      <w:proofErr w:type="spellStart"/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mesh</w:t>
      </w:r>
      <w:proofErr w:type="gramEnd"/>
      <w:r w:rsidRPr="00894B69">
        <w:rPr>
          <w:rFonts w:ascii="TH SarabunPSK" w:hAnsi="TH SarabunPSK" w:cs="TH SarabunPSK" w:hint="cs"/>
          <w:sz w:val="32"/>
          <w:szCs w:val="32"/>
        </w:rPr>
        <w:t>.getNodeTime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) % (BLINK_PERIOD*1000))/1000);</w:t>
      </w:r>
    </w:p>
    <w:p w14:paraId="12EF039E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    }</w:t>
      </w:r>
    </w:p>
    <w:p w14:paraId="766A7A7E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});</w:t>
      </w:r>
    </w:p>
    <w:p w14:paraId="6DEA3985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userScheduler.addTask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blinkNoNodes</w:t>
      </w:r>
      <w:proofErr w:type="spellEnd"/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4DAD85FF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blinkNoNodes.enable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14FA6A05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}</w:t>
      </w:r>
    </w:p>
    <w:p w14:paraId="65C2083F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</w:p>
    <w:p w14:paraId="5FC34F32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void loop() </w:t>
      </w:r>
    </w:p>
    <w:p w14:paraId="62C22A19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{</w:t>
      </w:r>
    </w:p>
    <w:p w14:paraId="4DD5E15D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userScheduler.execute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  <w:r w:rsidRPr="00894B69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1339649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mesh.update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53193EC4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digitalWrite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LED, !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onFlag</w:t>
      </w:r>
      <w:proofErr w:type="spellEnd"/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0A89D3A7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digitalWrite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nodecheck,HIGH</w:t>
      </w:r>
      <w:proofErr w:type="spellEnd"/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6489571A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}</w:t>
      </w:r>
    </w:p>
    <w:p w14:paraId="03DF6B72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</w:p>
    <w:p w14:paraId="2D29B694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void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sendMessage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() </w:t>
      </w:r>
    </w:p>
    <w:p w14:paraId="344E0E27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{</w:t>
      </w:r>
    </w:p>
    <w:p w14:paraId="3181C576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String msg = "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MeshRadarON</w:t>
      </w:r>
      <w:proofErr w:type="spellEnd"/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";</w:t>
      </w:r>
      <w:proofErr w:type="gramEnd"/>
    </w:p>
    <w:p w14:paraId="5A810ACB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photocheck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 =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analogRead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A0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2388002A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if (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calc_delay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) </w:t>
      </w:r>
    </w:p>
    <w:p w14:paraId="337B0CBF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{</w:t>
      </w:r>
    </w:p>
    <w:p w14:paraId="12A4CBCA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 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SimpleList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&lt;uint32_t&gt;::iterator node =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nodes.begin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572AB409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  while (node !=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nodes.end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()) </w:t>
      </w:r>
    </w:p>
    <w:p w14:paraId="1C49AB31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  {</w:t>
      </w:r>
    </w:p>
    <w:p w14:paraId="51393C2F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   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mesh.startDelayMeas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*node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1BC6B88F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    node+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+;</w:t>
      </w:r>
      <w:proofErr w:type="gramEnd"/>
    </w:p>
    <w:p w14:paraId="31A3057D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  }</w:t>
      </w:r>
    </w:p>
    <w:p w14:paraId="56166772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lastRenderedPageBreak/>
        <w:t xml:space="preserve">   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calc_delay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 = 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false;</w:t>
      </w:r>
      <w:proofErr w:type="gramEnd"/>
    </w:p>
    <w:p w14:paraId="348B74DB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}</w:t>
      </w:r>
    </w:p>
    <w:p w14:paraId="650EB35F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}</w:t>
      </w:r>
    </w:p>
    <w:p w14:paraId="00043E19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</w:p>
    <w:p w14:paraId="3DCEFEDA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void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receivedCallback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(uint32_t from, String &amp; msg) </w:t>
      </w:r>
    </w:p>
    <w:p w14:paraId="4913CCC2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{</w:t>
      </w:r>
    </w:p>
    <w:p w14:paraId="17A314D5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</w:t>
      </w:r>
    </w:p>
    <w:p w14:paraId="6662E780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Serial.printf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("Received from %u msg=%s\n", from,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msg.c_str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)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7B57F535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float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k,j,o,y,h,SPP,Kpp,Kii,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PVV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;</w:t>
      </w:r>
      <w:proofErr w:type="gramEnd"/>
    </w:p>
    <w:p w14:paraId="7866FF0B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float 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TIM;</w:t>
      </w:r>
      <w:proofErr w:type="gramEnd"/>
      <w:r w:rsidRPr="00894B69">
        <w:rPr>
          <w:rFonts w:ascii="TH SarabunPSK" w:hAnsi="TH SarabunPSK" w:cs="TH SarabunPSK" w:hint="cs"/>
          <w:sz w:val="32"/>
          <w:szCs w:val="32"/>
        </w:rPr>
        <w:t xml:space="preserve">                                                       </w:t>
      </w:r>
    </w:p>
    <w:p w14:paraId="22532E87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if((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msg.length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))&lt;8)</w:t>
      </w:r>
    </w:p>
    <w:p w14:paraId="6C2CA950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{</w:t>
      </w:r>
    </w:p>
    <w:p w14:paraId="08684BB7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  for (y = 0; y &lt;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msg.length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); y++)</w:t>
      </w:r>
    </w:p>
    <w:p w14:paraId="242D6374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  {</w:t>
      </w:r>
    </w:p>
    <w:p w14:paraId="7C4D26EA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    if (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msg.substring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(y, y + 1) == ":") </w:t>
      </w:r>
    </w:p>
    <w:p w14:paraId="36DACDAE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     {</w:t>
      </w:r>
    </w:p>
    <w:p w14:paraId="03114AA1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        PVV =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msg.substring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1, y).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toFloat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4968C1BA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       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pv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=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PVV;</w:t>
      </w:r>
      <w:proofErr w:type="gramEnd"/>
    </w:p>
    <w:p w14:paraId="52DCE21A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        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break;</w:t>
      </w:r>
      <w:proofErr w:type="gramEnd"/>
    </w:p>
    <w:p w14:paraId="7EDACEA4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     }</w:t>
      </w:r>
    </w:p>
    <w:p w14:paraId="2B36698F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  }</w:t>
      </w:r>
    </w:p>
    <w:p w14:paraId="617C4FB7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}</w:t>
      </w:r>
    </w:p>
    <w:p w14:paraId="790B053B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                                                      </w:t>
      </w:r>
    </w:p>
    <w:p w14:paraId="36D49BE6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if((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msg.length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))&gt;8)</w:t>
      </w:r>
    </w:p>
    <w:p w14:paraId="156D9CF3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{</w:t>
      </w:r>
    </w:p>
    <w:p w14:paraId="292ADA50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  for (j = 0; j &lt;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msg.length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();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j++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) </w:t>
      </w:r>
    </w:p>
    <w:p w14:paraId="6C060634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    {</w:t>
      </w:r>
    </w:p>
    <w:p w14:paraId="3E28DC3F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     if (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msg.substring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(j, j + 1) == ",") </w:t>
      </w:r>
    </w:p>
    <w:p w14:paraId="40963155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      {</w:t>
      </w:r>
    </w:p>
    <w:p w14:paraId="5CEF588D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        SPP =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msg.substring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1, j).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toFloat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65250EC8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        k = j+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1;</w:t>
      </w:r>
      <w:proofErr w:type="gramEnd"/>
    </w:p>
    <w:p w14:paraId="59B50EA2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lastRenderedPageBreak/>
        <w:t xml:space="preserve">         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sp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=SPP*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10.23;</w:t>
      </w:r>
      <w:proofErr w:type="gramEnd"/>
    </w:p>
    <w:p w14:paraId="11FF3FFC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        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break;</w:t>
      </w:r>
      <w:proofErr w:type="gramEnd"/>
    </w:p>
    <w:p w14:paraId="084665F1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      }</w:t>
      </w:r>
    </w:p>
    <w:p w14:paraId="0FC1754B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    }</w:t>
      </w:r>
    </w:p>
    <w:p w14:paraId="0BBD6E34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</w:p>
    <w:p w14:paraId="7D397DF4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  for (k ; k &lt;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msg.length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(); k++) </w:t>
      </w:r>
    </w:p>
    <w:p w14:paraId="21A1FB45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    {</w:t>
      </w:r>
    </w:p>
    <w:p w14:paraId="5E3142D5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      if (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msg.substring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(k, k + 1) == ",") </w:t>
      </w:r>
    </w:p>
    <w:p w14:paraId="22DDCB22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       {</w:t>
      </w:r>
    </w:p>
    <w:p w14:paraId="31C6A474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        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Kpp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 =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msg.substring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j+1,k).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toFloat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2C9FCC76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         o = k+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1;</w:t>
      </w:r>
      <w:proofErr w:type="gramEnd"/>
    </w:p>
    <w:p w14:paraId="097387F0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        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kp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=</w:t>
      </w:r>
      <w:proofErr w:type="spellStart"/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Kpp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;</w:t>
      </w:r>
      <w:proofErr w:type="gramEnd"/>
    </w:p>
    <w:p w14:paraId="3032B717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         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break;</w:t>
      </w:r>
      <w:proofErr w:type="gramEnd"/>
    </w:p>
    <w:p w14:paraId="24A6A9F9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       }</w:t>
      </w:r>
    </w:p>
    <w:p w14:paraId="28D38D46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    }</w:t>
      </w:r>
    </w:p>
    <w:p w14:paraId="56DF8BC6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  for (o ; o &lt;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msg.length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(); o++) </w:t>
      </w:r>
    </w:p>
    <w:p w14:paraId="5902007F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    {</w:t>
      </w:r>
    </w:p>
    <w:p w14:paraId="3CD9F29C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      if (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msg.substring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(o, o + 1) == ",") </w:t>
      </w:r>
    </w:p>
    <w:p w14:paraId="103D28C9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       {</w:t>
      </w:r>
    </w:p>
    <w:p w14:paraId="15525FE5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        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Kii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 =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msg.substring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k+1,o).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toFloat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14358280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         h = o+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1;</w:t>
      </w:r>
      <w:proofErr w:type="gramEnd"/>
    </w:p>
    <w:p w14:paraId="63DC25B7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         ki=</w:t>
      </w:r>
      <w:proofErr w:type="spellStart"/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Kii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;</w:t>
      </w:r>
      <w:proofErr w:type="gramEnd"/>
    </w:p>
    <w:p w14:paraId="0F9FC6AF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         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break;</w:t>
      </w:r>
      <w:proofErr w:type="gramEnd"/>
    </w:p>
    <w:p w14:paraId="7F95DBF2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       }</w:t>
      </w:r>
    </w:p>
    <w:p w14:paraId="3323D1D8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     }</w:t>
      </w:r>
    </w:p>
    <w:p w14:paraId="003619EC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  for (h ; h &lt;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msg.length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(); h++) </w:t>
      </w:r>
    </w:p>
    <w:p w14:paraId="368D2D08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    {</w:t>
      </w:r>
    </w:p>
    <w:p w14:paraId="61054B85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      if (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msg.substring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(h, h + 1) == "]") </w:t>
      </w:r>
    </w:p>
    <w:p w14:paraId="232F1DB6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       {</w:t>
      </w:r>
    </w:p>
    <w:p w14:paraId="61939446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         TIM =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msg.substring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o+1,h).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toFloat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75AC345E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        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timenode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 = 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TIM;</w:t>
      </w:r>
      <w:proofErr w:type="gramEnd"/>
    </w:p>
    <w:p w14:paraId="6A61EC69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lastRenderedPageBreak/>
        <w:t xml:space="preserve">           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break;</w:t>
      </w:r>
      <w:proofErr w:type="gramEnd"/>
    </w:p>
    <w:p w14:paraId="49B7787F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       }</w:t>
      </w:r>
    </w:p>
    <w:p w14:paraId="1E967FBF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    }</w:t>
      </w:r>
    </w:p>
    <w:p w14:paraId="0EAF938A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}</w:t>
      </w:r>
    </w:p>
    <w:p w14:paraId="00BBBDC0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Error =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sp-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pv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;</w:t>
      </w:r>
      <w:proofErr w:type="gramEnd"/>
    </w:p>
    <w:p w14:paraId="3D6B0D19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Ierror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 =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Ierror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 + (Error/50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4EE24136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  if(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Ierror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&gt;1000) 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Ierror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 = 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1000;</w:t>
      </w:r>
      <w:proofErr w:type="gramEnd"/>
    </w:p>
    <w:p w14:paraId="58ECA4B5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  if(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Ierror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&lt;-1000)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Ierror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 = 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-1000;</w:t>
      </w:r>
      <w:proofErr w:type="gramEnd"/>
      <w:r w:rsidRPr="00894B69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0977A9C5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MV = (Error*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kp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)+(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Ierror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*ki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  <w:r w:rsidRPr="00894B69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4EB8A143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  if(MV &gt;= 1023)  MV = 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1023;</w:t>
      </w:r>
      <w:proofErr w:type="gramEnd"/>
      <w:r w:rsidRPr="00894B69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187F8BD0" w14:textId="2029513B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  if(MV &lt;= 0)     MV = 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0;</w:t>
      </w:r>
      <w:proofErr w:type="gramEnd"/>
    </w:p>
    <w:p w14:paraId="70236288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Serial.printf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"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pv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:%.2f ",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pv</w:t>
      </w:r>
      <w:proofErr w:type="spellEnd"/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1887EF8C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Serial.printf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"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sp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:%.2f ",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sp</w:t>
      </w:r>
      <w:proofErr w:type="spellEnd"/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31FD9651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Serial.printf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"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kp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:%.2f ",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kp</w:t>
      </w:r>
      <w:proofErr w:type="spellEnd"/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687C6DB3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Serial.printf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"ki:%.2f\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n",ki</w:t>
      </w:r>
      <w:proofErr w:type="spellEnd"/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088968C9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Serial.printf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"Error:%.2f",Error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1A85AB0F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Serial.printf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("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Ierror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:%.2f",Ierror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15000F3B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Serial.printf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" MV:%.2f",MV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  <w:r w:rsidRPr="00894B69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3E55076D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Serial.printf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" LDR = %d\n",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photocheck</w:t>
      </w:r>
      <w:proofErr w:type="spellEnd"/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5F0AB4E4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</w:t>
      </w:r>
    </w:p>
    <w:p w14:paraId="38CA75EE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</w:p>
    <w:p w14:paraId="4A1B02E7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int duty = map(MV,0,1023,0,100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094B30C9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Serial.printf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" duty:%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d",duty</w:t>
      </w:r>
      <w:proofErr w:type="spellEnd"/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249B52D5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Serial.printf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("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timenode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:%d\n",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timenode</w:t>
      </w:r>
      <w:proofErr w:type="spellEnd"/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  <w:r w:rsidRPr="00894B69">
        <w:rPr>
          <w:rFonts w:ascii="TH SarabunPSK" w:hAnsi="TH SarabunPSK" w:cs="TH SarabunPSK" w:hint="cs"/>
          <w:sz w:val="32"/>
          <w:szCs w:val="32"/>
        </w:rPr>
        <w:t xml:space="preserve">  </w:t>
      </w:r>
    </w:p>
    <w:p w14:paraId="75C5779D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</w:p>
    <w:p w14:paraId="338AB1C1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x=</w:t>
      </w:r>
      <w:proofErr w:type="spellStart"/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timenode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;</w:t>
      </w:r>
      <w:proofErr w:type="gramEnd"/>
    </w:p>
    <w:p w14:paraId="6AD20C5B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if (x==F){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Serial.printf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" er\n");}</w:t>
      </w:r>
    </w:p>
    <w:p w14:paraId="1730F7B2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else{F=x;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Serial.printf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" ok\n");}</w:t>
      </w:r>
    </w:p>
    <w:p w14:paraId="4C9B2C39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  PWM=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0;</w:t>
      </w:r>
      <w:proofErr w:type="gramEnd"/>
    </w:p>
    <w:p w14:paraId="77FC6843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  </w:t>
      </w:r>
    </w:p>
    <w:p w14:paraId="2938BF36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  if(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digitalRead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changePID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)==LOW || (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photocheck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&lt;950) )</w:t>
      </w:r>
    </w:p>
    <w:p w14:paraId="010C519D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lastRenderedPageBreak/>
        <w:t xml:space="preserve">    {</w:t>
      </w:r>
    </w:p>
    <w:p w14:paraId="50A3A317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  PWM = 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MV;</w:t>
      </w:r>
      <w:proofErr w:type="gramEnd"/>
    </w:p>
    <w:p w14:paraId="30B485E5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 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Serial.printf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"-------------------MV out!!!\n"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18816DA6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  //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Serial.printf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"---PWM: %d\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n",PWM</w:t>
      </w:r>
      <w:proofErr w:type="spellEnd"/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38582969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  }</w:t>
      </w:r>
    </w:p>
    <w:p w14:paraId="29396C26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 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analogWrite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D3,PWM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  <w:r w:rsidRPr="00894B69">
        <w:rPr>
          <w:rFonts w:ascii="TH SarabunPSK" w:hAnsi="TH SarabunPSK" w:cs="TH SarabunPSK" w:hint="cs"/>
          <w:sz w:val="32"/>
          <w:szCs w:val="32"/>
        </w:rPr>
        <w:t xml:space="preserve">   </w:t>
      </w:r>
    </w:p>
    <w:p w14:paraId="1AF6C0D4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}</w:t>
      </w:r>
    </w:p>
    <w:p w14:paraId="07504263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  </w:t>
      </w:r>
    </w:p>
    <w:p w14:paraId="2D0F7A60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void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newConnectionCallback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(uint32_t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nodeId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) </w:t>
      </w:r>
    </w:p>
    <w:p w14:paraId="45D6875F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{</w:t>
      </w:r>
    </w:p>
    <w:p w14:paraId="521420D3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onFlag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 = 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false;</w:t>
      </w:r>
      <w:proofErr w:type="gramEnd"/>
    </w:p>
    <w:p w14:paraId="693C2C45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blinkNoNodes.setIterations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(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mesh.getNodeList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).size() + 1) * 2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447B494E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blinkNoNodes.enableDelayed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BLINK_PERIOD - (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mesh.getNodeTime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) % (BLINK_PERIOD*1000))/1000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48B800F0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Serial.printf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("--&gt;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startHere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: New Connection,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nodeId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 = %u\n",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nodeId</w:t>
      </w:r>
      <w:proofErr w:type="spellEnd"/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5608DB97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}</w:t>
      </w:r>
    </w:p>
    <w:p w14:paraId="2CDD18FB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</w:p>
    <w:p w14:paraId="391428F4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void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changedConnectionCallback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() </w:t>
      </w:r>
    </w:p>
    <w:p w14:paraId="5573F553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{</w:t>
      </w:r>
    </w:p>
    <w:p w14:paraId="5C976571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Serial.printf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("Changed connections %s\n",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mesh.subConnectionJson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).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c_str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)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371B764B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onFlag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 = 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false;</w:t>
      </w:r>
      <w:proofErr w:type="gramEnd"/>
    </w:p>
    <w:p w14:paraId="3395F7B5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blinkNoNodes.setIterations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(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mesh.getNodeList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).size() + 1) * 2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1B4CBA24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blinkNoNodes.enableDelayed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BLINK_PERIOD - (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mesh.getNodeTime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) % (BLINK_PERIOD*1000))/1000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698DB351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nodes =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mesh.getNodeList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7C252C20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</w:p>
    <w:p w14:paraId="391AB193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Serial.printf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("Num nodes: %d\n",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nodes.size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)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501B283F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Serial.printf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"Connection list:"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3CE3DC8B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</w:p>
    <w:p w14:paraId="0C908A4E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SimpleList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&lt;uint32_t&gt;::iterator node =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nodes.begin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20168298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while (node !=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nodes.end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()) </w:t>
      </w:r>
    </w:p>
    <w:p w14:paraId="1A9CB3CC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lastRenderedPageBreak/>
        <w:t xml:space="preserve">  {</w:t>
      </w:r>
    </w:p>
    <w:p w14:paraId="08AA63E4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 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Serial.printf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" %u", *node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0BC6DFF2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  node+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+;</w:t>
      </w:r>
      <w:proofErr w:type="gramEnd"/>
    </w:p>
    <w:p w14:paraId="678A10A4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}</w:t>
      </w:r>
    </w:p>
    <w:p w14:paraId="36AD5997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Serial.println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3352D2EB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calc_delay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 = 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true;</w:t>
      </w:r>
      <w:proofErr w:type="gramEnd"/>
    </w:p>
    <w:p w14:paraId="0B724BC7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}</w:t>
      </w:r>
    </w:p>
    <w:p w14:paraId="3AD1D2EE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</w:p>
    <w:p w14:paraId="1E95D2CC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void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nodeTimeAdjustedCallback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(int32_t offset) </w:t>
      </w:r>
    </w:p>
    <w:p w14:paraId="74C4A9E2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{</w:t>
      </w:r>
    </w:p>
    <w:p w14:paraId="37B631C6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Serial.printf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("Adjusted time %u. Offset = %d\n",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mesh.getNodeTime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), offset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63A03758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}</w:t>
      </w:r>
    </w:p>
    <w:p w14:paraId="14781093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</w:p>
    <w:p w14:paraId="5D209691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void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delayReceivedCallback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 xml:space="preserve">(uint32_t from, int32_t delay) </w:t>
      </w:r>
    </w:p>
    <w:p w14:paraId="463D173C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{</w:t>
      </w:r>
    </w:p>
    <w:p w14:paraId="30B13B7B" w14:textId="77777777" w:rsidR="002539B0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 xml:space="preserve">  </w:t>
      </w:r>
      <w:proofErr w:type="spellStart"/>
      <w:r w:rsidRPr="00894B69">
        <w:rPr>
          <w:rFonts w:ascii="TH SarabunPSK" w:hAnsi="TH SarabunPSK" w:cs="TH SarabunPSK" w:hint="cs"/>
          <w:sz w:val="32"/>
          <w:szCs w:val="32"/>
        </w:rPr>
        <w:t>Serial.printf</w:t>
      </w:r>
      <w:proofErr w:type="spellEnd"/>
      <w:r w:rsidRPr="00894B69">
        <w:rPr>
          <w:rFonts w:ascii="TH SarabunPSK" w:hAnsi="TH SarabunPSK" w:cs="TH SarabunPSK" w:hint="cs"/>
          <w:sz w:val="32"/>
          <w:szCs w:val="32"/>
        </w:rPr>
        <w:t>("Delay to node %u is %d us\n", from, delay</w:t>
      </w:r>
      <w:proofErr w:type="gramStart"/>
      <w:r w:rsidRPr="00894B69">
        <w:rPr>
          <w:rFonts w:ascii="TH SarabunPSK" w:hAnsi="TH SarabunPSK" w:cs="TH SarabunPSK" w:hint="cs"/>
          <w:sz w:val="32"/>
          <w:szCs w:val="32"/>
        </w:rPr>
        <w:t>);</w:t>
      </w:r>
      <w:proofErr w:type="gramEnd"/>
    </w:p>
    <w:p w14:paraId="1A4399A1" w14:textId="77777777" w:rsidR="002A32B4" w:rsidRPr="00894B69" w:rsidRDefault="002539B0" w:rsidP="004A2A76">
      <w:pPr>
        <w:pStyle w:val="a6"/>
        <w:tabs>
          <w:tab w:val="left" w:pos="3828"/>
        </w:tabs>
        <w:rPr>
          <w:rFonts w:ascii="TH SarabunPSK" w:hAnsi="TH SarabunPSK" w:cs="TH SarabunPSK"/>
          <w:sz w:val="32"/>
          <w:szCs w:val="32"/>
        </w:rPr>
      </w:pPr>
      <w:r w:rsidRPr="00894B69">
        <w:rPr>
          <w:rFonts w:ascii="TH SarabunPSK" w:hAnsi="TH SarabunPSK" w:cs="TH SarabunPSK" w:hint="cs"/>
          <w:sz w:val="32"/>
          <w:szCs w:val="32"/>
        </w:rPr>
        <w:t>}</w:t>
      </w:r>
    </w:p>
    <w:p w14:paraId="2E6974F4" w14:textId="77777777" w:rsidR="002A32B4" w:rsidRPr="00894B69" w:rsidRDefault="002A32B4" w:rsidP="004A2A76">
      <w:pPr>
        <w:pStyle w:val="a6"/>
        <w:rPr>
          <w:rFonts w:ascii="TH SarabunPSK" w:hAnsi="TH SarabunPSK" w:cs="TH SarabunPSK"/>
          <w:color w:val="FF0000"/>
          <w:sz w:val="32"/>
          <w:szCs w:val="32"/>
        </w:rPr>
      </w:pPr>
    </w:p>
    <w:sectPr w:rsidR="002A32B4" w:rsidRPr="00894B69" w:rsidSect="00212021">
      <w:headerReference w:type="default" r:id="rId8"/>
      <w:pgSz w:w="11906" w:h="16838" w:code="9"/>
      <w:pgMar w:top="2160" w:right="1440" w:bottom="1440" w:left="2160" w:header="1440" w:footer="720" w:gutter="0"/>
      <w:pgNumType w:start="6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D3C34" w14:textId="77777777" w:rsidR="00AE241B" w:rsidRDefault="00AE241B">
      <w:pPr>
        <w:spacing w:after="0" w:line="240" w:lineRule="auto"/>
      </w:pPr>
      <w:r>
        <w:separator/>
      </w:r>
    </w:p>
  </w:endnote>
  <w:endnote w:type="continuationSeparator" w:id="0">
    <w:p w14:paraId="0B433191" w14:textId="77777777" w:rsidR="00AE241B" w:rsidRDefault="00AE2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35282" w14:textId="77777777" w:rsidR="00AE241B" w:rsidRDefault="00AE241B">
      <w:pPr>
        <w:spacing w:after="0" w:line="240" w:lineRule="auto"/>
      </w:pPr>
      <w:r>
        <w:separator/>
      </w:r>
    </w:p>
  </w:footnote>
  <w:footnote w:type="continuationSeparator" w:id="0">
    <w:p w14:paraId="56A869E6" w14:textId="77777777" w:rsidR="00AE241B" w:rsidRDefault="00AE2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2389274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sz w:val="32"/>
        <w:szCs w:val="32"/>
      </w:rPr>
    </w:sdtEndPr>
    <w:sdtContent>
      <w:p w14:paraId="58416E20" w14:textId="51E5A4F4" w:rsidR="00E00B6D" w:rsidRPr="000F52F0" w:rsidRDefault="00E00B6D" w:rsidP="00142A18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 w:rsidRPr="00E00B6D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E00B6D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E00B6D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E00B6D">
          <w:rPr>
            <w:rFonts w:ascii="TH Sarabun New" w:hAnsi="TH Sarabun New" w:cs="TH Sarabun New"/>
            <w:sz w:val="32"/>
            <w:szCs w:val="32"/>
            <w:lang w:val="th-TH"/>
          </w:rPr>
          <w:t>2</w:t>
        </w:r>
        <w:r w:rsidRPr="00E00B6D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3793"/>
    <w:rsid w:val="0004071E"/>
    <w:rsid w:val="00046C8C"/>
    <w:rsid w:val="0005172A"/>
    <w:rsid w:val="000F52F0"/>
    <w:rsid w:val="000F702B"/>
    <w:rsid w:val="00123290"/>
    <w:rsid w:val="00142A18"/>
    <w:rsid w:val="001A2431"/>
    <w:rsid w:val="001E0CFB"/>
    <w:rsid w:val="001F0B36"/>
    <w:rsid w:val="00212021"/>
    <w:rsid w:val="002539B0"/>
    <w:rsid w:val="002A32B4"/>
    <w:rsid w:val="002C524C"/>
    <w:rsid w:val="00304261"/>
    <w:rsid w:val="00305822"/>
    <w:rsid w:val="00363CC3"/>
    <w:rsid w:val="0039110D"/>
    <w:rsid w:val="003A58B1"/>
    <w:rsid w:val="004448D6"/>
    <w:rsid w:val="00451603"/>
    <w:rsid w:val="004A2A76"/>
    <w:rsid w:val="004B227B"/>
    <w:rsid w:val="004D245E"/>
    <w:rsid w:val="00533C4B"/>
    <w:rsid w:val="00546FD8"/>
    <w:rsid w:val="0056389D"/>
    <w:rsid w:val="00572CB1"/>
    <w:rsid w:val="005B69FD"/>
    <w:rsid w:val="00613442"/>
    <w:rsid w:val="00690981"/>
    <w:rsid w:val="006B4228"/>
    <w:rsid w:val="00722FE8"/>
    <w:rsid w:val="007A3C2F"/>
    <w:rsid w:val="007B27B4"/>
    <w:rsid w:val="007D3EDA"/>
    <w:rsid w:val="007D77FA"/>
    <w:rsid w:val="007F0BC4"/>
    <w:rsid w:val="008625E3"/>
    <w:rsid w:val="00894B69"/>
    <w:rsid w:val="00903E09"/>
    <w:rsid w:val="0096527F"/>
    <w:rsid w:val="00A07C36"/>
    <w:rsid w:val="00A12F69"/>
    <w:rsid w:val="00AE241B"/>
    <w:rsid w:val="00B34769"/>
    <w:rsid w:val="00B42E7A"/>
    <w:rsid w:val="00B54896"/>
    <w:rsid w:val="00B852D9"/>
    <w:rsid w:val="00BD49B5"/>
    <w:rsid w:val="00C041E4"/>
    <w:rsid w:val="00C35023"/>
    <w:rsid w:val="00C71553"/>
    <w:rsid w:val="00C8268C"/>
    <w:rsid w:val="00C92E0C"/>
    <w:rsid w:val="00CC53BB"/>
    <w:rsid w:val="00D32083"/>
    <w:rsid w:val="00D53EED"/>
    <w:rsid w:val="00D555F7"/>
    <w:rsid w:val="00E00B6D"/>
    <w:rsid w:val="00E03532"/>
    <w:rsid w:val="00E122B1"/>
    <w:rsid w:val="00E85604"/>
    <w:rsid w:val="00E92FBE"/>
    <w:rsid w:val="00EC7794"/>
    <w:rsid w:val="00ED277F"/>
    <w:rsid w:val="00F158DD"/>
    <w:rsid w:val="00F242DD"/>
    <w:rsid w:val="00F9757D"/>
    <w:rsid w:val="00FA6FD0"/>
    <w:rsid w:val="00FF3793"/>
    <w:rsid w:val="01EC16C6"/>
    <w:rsid w:val="02D931A9"/>
    <w:rsid w:val="09660BD3"/>
    <w:rsid w:val="097E03EB"/>
    <w:rsid w:val="11423C31"/>
    <w:rsid w:val="17EB26F9"/>
    <w:rsid w:val="19197E43"/>
    <w:rsid w:val="1A9D418F"/>
    <w:rsid w:val="1AB541C1"/>
    <w:rsid w:val="1CC42CD8"/>
    <w:rsid w:val="1DF12118"/>
    <w:rsid w:val="1E4D7A3B"/>
    <w:rsid w:val="1F5D0E1E"/>
    <w:rsid w:val="2BCA54C2"/>
    <w:rsid w:val="2ECC6FAA"/>
    <w:rsid w:val="36F93F17"/>
    <w:rsid w:val="372A5878"/>
    <w:rsid w:val="39DD6A93"/>
    <w:rsid w:val="3E2F0C14"/>
    <w:rsid w:val="424B5E66"/>
    <w:rsid w:val="48B64C5F"/>
    <w:rsid w:val="4C426C62"/>
    <w:rsid w:val="5416058A"/>
    <w:rsid w:val="54D20A44"/>
    <w:rsid w:val="57A83D0F"/>
    <w:rsid w:val="5E370B7E"/>
    <w:rsid w:val="5F700266"/>
    <w:rsid w:val="5FAC0E4F"/>
    <w:rsid w:val="6454596B"/>
    <w:rsid w:val="66C441C4"/>
    <w:rsid w:val="686C7018"/>
    <w:rsid w:val="701E221A"/>
    <w:rsid w:val="78001DB0"/>
    <w:rsid w:val="79BA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A96EE"/>
  <w15:docId w15:val="{916C4D9F-E97C-4DA9-A07F-A450DEFDE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HAnsi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No Spacing"/>
    <w:uiPriority w:val="1"/>
    <w:qFormat/>
    <w:pPr>
      <w:spacing w:after="0" w:line="240" w:lineRule="auto"/>
    </w:pPr>
    <w:rPr>
      <w:rFonts w:eastAsiaTheme="minorHAnsi"/>
      <w:sz w:val="22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D49B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D49B5"/>
    <w:rPr>
      <w:rFonts w:ascii="Tahoma" w:eastAsiaTheme="minorHAnsi" w:hAnsi="Tahoma" w:cs="Angsana New"/>
      <w:sz w:val="16"/>
    </w:rPr>
  </w:style>
  <w:style w:type="character" w:customStyle="1" w:styleId="a5">
    <w:name w:val="หัวกระดาษ อักขระ"/>
    <w:basedOn w:val="a0"/>
    <w:link w:val="a4"/>
    <w:uiPriority w:val="99"/>
    <w:rsid w:val="00F158DD"/>
    <w:rPr>
      <w:rFonts w:eastAsia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6A30DF-95A2-4C5B-9584-005DEF77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2</Pages>
  <Words>2562</Words>
  <Characters>14605</Characters>
  <Application>Microsoft Office Word</Application>
  <DocSecurity>0</DocSecurity>
  <Lines>121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XER</dc:creator>
  <cp:lastModifiedBy>JIRACHAT YAMSANG</cp:lastModifiedBy>
  <cp:revision>33</cp:revision>
  <cp:lastPrinted>2021-09-17T09:45:00Z</cp:lastPrinted>
  <dcterms:created xsi:type="dcterms:W3CDTF">2020-05-06T08:14:00Z</dcterms:created>
  <dcterms:modified xsi:type="dcterms:W3CDTF">2021-09-1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70</vt:lpwstr>
  </property>
</Properties>
</file>